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FDA3" w14:textId="10368450" w:rsidR="00424083" w:rsidRPr="00424083" w:rsidRDefault="00424083" w:rsidP="001C4A6E">
      <w:pPr>
        <w:rPr>
          <w:rFonts w:hAnsi="ＭＳ 明朝"/>
        </w:rPr>
      </w:pPr>
      <w:r w:rsidRPr="00424083">
        <w:rPr>
          <w:rFonts w:hAnsi="ＭＳ 明朝" w:hint="eastAsia"/>
        </w:rPr>
        <w:t>【様式</w:t>
      </w:r>
      <w:r w:rsidR="000436AC">
        <w:rPr>
          <w:rFonts w:hAnsi="ＭＳ 明朝" w:hint="eastAsia"/>
        </w:rPr>
        <w:t>１</w:t>
      </w:r>
      <w:r w:rsidRPr="00424083">
        <w:rPr>
          <w:rFonts w:hAnsi="ＭＳ 明朝" w:hint="eastAsia"/>
        </w:rPr>
        <w:t>】</w:t>
      </w:r>
    </w:p>
    <w:p w14:paraId="36680EDD" w14:textId="77777777" w:rsidR="00424083" w:rsidRPr="00746E81" w:rsidRDefault="00424083" w:rsidP="001C4A6E">
      <w:pPr>
        <w:ind w:right="412"/>
        <w:rPr>
          <w:rFonts w:hAnsi="ＭＳ 明朝"/>
        </w:rPr>
      </w:pPr>
    </w:p>
    <w:p w14:paraId="510EF40C" w14:textId="6AEF2EE4" w:rsidR="00424083" w:rsidRPr="00746E81" w:rsidRDefault="008A2F4F" w:rsidP="001C4A6E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24083" w:rsidRPr="00746E81">
        <w:rPr>
          <w:rFonts w:hAnsi="ＭＳ 明朝" w:hint="eastAsia"/>
        </w:rPr>
        <w:t xml:space="preserve">　　月　　月　　日</w:t>
      </w:r>
    </w:p>
    <w:p w14:paraId="45B5604D" w14:textId="77777777" w:rsidR="00424083" w:rsidRPr="00746E81" w:rsidRDefault="00424083" w:rsidP="001C4A6E">
      <w:pPr>
        <w:rPr>
          <w:rFonts w:hAnsi="ＭＳ 明朝"/>
        </w:rPr>
      </w:pPr>
    </w:p>
    <w:p w14:paraId="5A3C520C" w14:textId="77777777" w:rsidR="00424083" w:rsidRPr="00424083" w:rsidRDefault="00424083" w:rsidP="001C4A6E">
      <w:pPr>
        <w:jc w:val="center"/>
        <w:rPr>
          <w:rFonts w:hAnsi="ＭＳ 明朝"/>
          <w:b/>
          <w:sz w:val="28"/>
          <w:szCs w:val="28"/>
        </w:rPr>
      </w:pPr>
      <w:r w:rsidRPr="00424083">
        <w:rPr>
          <w:rFonts w:hAnsi="ＭＳ 明朝" w:hint="eastAsia"/>
          <w:b/>
          <w:sz w:val="28"/>
          <w:szCs w:val="28"/>
        </w:rPr>
        <w:t>実施方針</w:t>
      </w:r>
      <w:r>
        <w:rPr>
          <w:rFonts w:hAnsi="ＭＳ 明朝" w:hint="eastAsia"/>
          <w:b/>
          <w:sz w:val="28"/>
          <w:szCs w:val="28"/>
        </w:rPr>
        <w:t>等</w:t>
      </w:r>
      <w:r w:rsidRPr="00424083">
        <w:rPr>
          <w:rFonts w:hAnsi="ＭＳ 明朝" w:hint="eastAsia"/>
          <w:b/>
          <w:sz w:val="28"/>
          <w:szCs w:val="28"/>
        </w:rPr>
        <w:t>に関する質問書</w:t>
      </w:r>
    </w:p>
    <w:p w14:paraId="57247BA9" w14:textId="77777777" w:rsidR="00424083" w:rsidRPr="00B37999" w:rsidRDefault="00424083" w:rsidP="001C4A6E">
      <w:pPr>
        <w:rPr>
          <w:rFonts w:hAnsi="ＭＳ 明朝"/>
        </w:rPr>
      </w:pPr>
    </w:p>
    <w:p w14:paraId="2DA8F26A" w14:textId="35DB6D60" w:rsidR="00424083" w:rsidRPr="00B37999" w:rsidRDefault="008A2F4F" w:rsidP="001C4A6E">
      <w:pPr>
        <w:pStyle w:val="aa"/>
        <w:ind w:leftChars="0" w:left="0" w:firstLineChars="100" w:firstLine="216"/>
        <w:rPr>
          <w:rFonts w:hAnsi="ＭＳ 明朝"/>
        </w:rPr>
      </w:pPr>
      <w:r>
        <w:rPr>
          <w:rFonts w:hint="eastAsia"/>
        </w:rPr>
        <w:t>令和４</w:t>
      </w:r>
      <w:r w:rsidR="00424083" w:rsidRPr="00B37999">
        <w:rPr>
          <w:rFonts w:hint="eastAsia"/>
        </w:rPr>
        <w:t>年</w:t>
      </w:r>
      <w:r>
        <w:rPr>
          <w:rFonts w:hint="eastAsia"/>
        </w:rPr>
        <w:t>８</w:t>
      </w:r>
      <w:r w:rsidR="00424083" w:rsidRPr="00B37999">
        <w:rPr>
          <w:rFonts w:hint="eastAsia"/>
        </w:rPr>
        <w:t>月</w:t>
      </w:r>
      <w:r w:rsidR="00D61725">
        <w:rPr>
          <w:rFonts w:hint="eastAsia"/>
        </w:rPr>
        <w:t>８</w:t>
      </w:r>
      <w:r w:rsidR="00424083" w:rsidRPr="00B37999">
        <w:rPr>
          <w:rFonts w:hint="eastAsia"/>
        </w:rPr>
        <w:t>日（</w:t>
      </w:r>
      <w:r w:rsidR="00D61725">
        <w:rPr>
          <w:rFonts w:hint="eastAsia"/>
        </w:rPr>
        <w:t>月</w:t>
      </w:r>
      <w:r w:rsidR="00424083" w:rsidRPr="00B37999">
        <w:rPr>
          <w:rFonts w:hint="eastAsia"/>
        </w:rPr>
        <w:t>）に公表されました「</w:t>
      </w:r>
      <w:r w:rsidR="00D61725" w:rsidRPr="00D61725">
        <w:rPr>
          <w:rFonts w:hint="eastAsia"/>
        </w:rPr>
        <w:t>東根市学校給食センター維持管理運営等包括業務委託事業</w:t>
      </w:r>
      <w:r w:rsidR="00424083" w:rsidRPr="00B37999">
        <w:rPr>
          <w:rFonts w:hint="eastAsia"/>
        </w:rPr>
        <w:t>」の実施方針等に</w:t>
      </w:r>
      <w:r w:rsidR="00424083" w:rsidRPr="00B37999">
        <w:rPr>
          <w:rFonts w:hAnsi="ＭＳ 明朝" w:hint="eastAsia"/>
        </w:rPr>
        <w:t>ついて、以下のとおり質問を提出します。</w:t>
      </w:r>
    </w:p>
    <w:p w14:paraId="45689530" w14:textId="77777777" w:rsidR="00424083" w:rsidRPr="00424083" w:rsidRDefault="00424083" w:rsidP="001C4A6E">
      <w:pPr>
        <w:pStyle w:val="aa"/>
        <w:ind w:leftChars="0" w:left="0"/>
        <w:rPr>
          <w:rFonts w:hAnsi="ＭＳ 明朝"/>
          <w:szCs w:val="21"/>
        </w:rPr>
      </w:pPr>
    </w:p>
    <w:tbl>
      <w:tblPr>
        <w:tblW w:w="924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067"/>
        <w:gridCol w:w="2094"/>
        <w:gridCol w:w="582"/>
        <w:gridCol w:w="583"/>
        <w:gridCol w:w="583"/>
        <w:gridCol w:w="583"/>
        <w:gridCol w:w="582"/>
        <w:gridCol w:w="583"/>
        <w:gridCol w:w="583"/>
        <w:gridCol w:w="583"/>
      </w:tblGrid>
      <w:tr w:rsidR="00424083" w:rsidRPr="00746E81" w14:paraId="320DEAB2" w14:textId="77777777" w:rsidTr="000C03AB">
        <w:trPr>
          <w:cantSplit/>
          <w:trHeight w:val="1762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339E" w14:textId="77777777" w:rsidR="00424083" w:rsidRPr="00746E81" w:rsidRDefault="00424083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質</w:t>
            </w:r>
            <w:r w:rsidRPr="00746E81">
              <w:rPr>
                <w:rFonts w:hAnsi="ＭＳ 明朝"/>
              </w:rPr>
              <w:t xml:space="preserve"> </w:t>
            </w:r>
            <w:r w:rsidRPr="00746E81">
              <w:rPr>
                <w:rFonts w:hAnsi="ＭＳ 明朝" w:hint="eastAsia"/>
              </w:rPr>
              <w:t>問</w:t>
            </w:r>
            <w:r w:rsidRPr="00746E81">
              <w:rPr>
                <w:rFonts w:hAnsi="ＭＳ 明朝"/>
              </w:rPr>
              <w:t xml:space="preserve"> </w:t>
            </w:r>
            <w:r w:rsidRPr="00746E81">
              <w:rPr>
                <w:rFonts w:hAnsi="ＭＳ 明朝" w:hint="eastAsia"/>
              </w:rPr>
              <w:t>者</w:t>
            </w:r>
          </w:p>
        </w:tc>
        <w:tc>
          <w:tcPr>
            <w:tcW w:w="7823" w:type="dxa"/>
            <w:gridSpan w:val="10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924CA" w14:textId="77777777" w:rsidR="00424083" w:rsidRPr="00746E81" w:rsidRDefault="00424083" w:rsidP="001C4A6E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216714">
              <w:rPr>
                <w:rFonts w:hAnsi="ＭＳ 明朝" w:hint="eastAsia"/>
                <w:kern w:val="0"/>
              </w:rPr>
              <w:t>会</w:t>
            </w:r>
            <w:r w:rsidR="00216714"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社</w:t>
            </w:r>
            <w:r w:rsidR="00216714"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名</w:t>
            </w:r>
            <w:r>
              <w:rPr>
                <w:rFonts w:hAnsi="ＭＳ 明朝" w:hint="eastAsia"/>
                <w:kern w:val="0"/>
              </w:rPr>
              <w:t xml:space="preserve">　：</w:t>
            </w:r>
          </w:p>
          <w:p w14:paraId="474544E8" w14:textId="77777777" w:rsidR="00424083" w:rsidRPr="00746E81" w:rsidRDefault="00424083" w:rsidP="001C4A6E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216714">
              <w:rPr>
                <w:rFonts w:hAnsi="ＭＳ 明朝" w:hint="eastAsia"/>
                <w:kern w:val="0"/>
              </w:rPr>
              <w:t>所</w:t>
            </w:r>
            <w:r w:rsidR="00216714"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在</w:t>
            </w:r>
            <w:r w:rsidR="00216714"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地</w:t>
            </w:r>
            <w:r>
              <w:rPr>
                <w:rFonts w:hAnsi="ＭＳ 明朝" w:hint="eastAsia"/>
                <w:kern w:val="0"/>
              </w:rPr>
              <w:t xml:space="preserve">　：</w:t>
            </w:r>
          </w:p>
          <w:p w14:paraId="477144DC" w14:textId="77777777" w:rsidR="00424083" w:rsidRPr="00746E81" w:rsidRDefault="00424083" w:rsidP="001C4A6E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746E81">
              <w:rPr>
                <w:rFonts w:hAnsi="ＭＳ 明朝" w:hint="eastAsia"/>
              </w:rPr>
              <w:t>所属</w:t>
            </w:r>
            <w:r w:rsidR="00216714">
              <w:rPr>
                <w:rFonts w:hAnsi="ＭＳ 明朝" w:hint="eastAsia"/>
              </w:rPr>
              <w:t>･役職･氏名</w:t>
            </w:r>
            <w:r>
              <w:rPr>
                <w:rFonts w:hAnsi="ＭＳ 明朝" w:hint="eastAsia"/>
              </w:rPr>
              <w:t xml:space="preserve">　：</w:t>
            </w:r>
          </w:p>
          <w:p w14:paraId="38E0B391" w14:textId="109048AD" w:rsidR="00424083" w:rsidRPr="00746E81" w:rsidRDefault="00424083" w:rsidP="001C4A6E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216714">
              <w:rPr>
                <w:rFonts w:hAnsi="ＭＳ 明朝" w:hint="eastAsia"/>
                <w:kern w:val="0"/>
              </w:rPr>
              <w:t>電</w:t>
            </w:r>
            <w:r w:rsidR="00216714">
              <w:rPr>
                <w:rFonts w:hAnsi="ＭＳ 明朝" w:hint="eastAsia"/>
                <w:kern w:val="0"/>
              </w:rPr>
              <w:t xml:space="preserve">　</w:t>
            </w:r>
            <w:r w:rsidRPr="00216714">
              <w:rPr>
                <w:rFonts w:hAnsi="ＭＳ 明朝" w:hint="eastAsia"/>
                <w:kern w:val="0"/>
              </w:rPr>
              <w:t>話</w:t>
            </w:r>
            <w:r w:rsidR="00216714">
              <w:rPr>
                <w:rFonts w:hAnsi="ＭＳ 明朝" w:hint="eastAsia"/>
                <w:kern w:val="0"/>
              </w:rPr>
              <w:t xml:space="preserve">　番　号</w:t>
            </w:r>
            <w:r>
              <w:rPr>
                <w:rFonts w:hAnsi="ＭＳ 明朝" w:hint="eastAsia"/>
                <w:kern w:val="0"/>
              </w:rPr>
              <w:t xml:space="preserve">　：</w:t>
            </w:r>
          </w:p>
          <w:p w14:paraId="1F559A51" w14:textId="77777777" w:rsidR="00216714" w:rsidRPr="00746E81" w:rsidRDefault="00216714" w:rsidP="001C4A6E">
            <w:pPr>
              <w:kinsoku w:val="0"/>
              <w:ind w:firstLine="101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kern w:val="0"/>
              </w:rPr>
              <w:t>メールアドレス</w:t>
            </w:r>
            <w:r w:rsidR="00424083">
              <w:rPr>
                <w:rFonts w:hAnsi="ＭＳ 明朝" w:hint="eastAsia"/>
                <w:kern w:val="0"/>
              </w:rPr>
              <w:t xml:space="preserve">　：</w:t>
            </w:r>
          </w:p>
        </w:tc>
      </w:tr>
      <w:tr w:rsidR="00216714" w:rsidRPr="00746E81" w14:paraId="7AA4003F" w14:textId="77777777">
        <w:trPr>
          <w:cantSplit/>
          <w:trHeight w:val="674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F17D43" w14:textId="573C7F9C" w:rsidR="00216714" w:rsidRPr="00746E81" w:rsidRDefault="00216714" w:rsidP="001C4A6E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質</w:t>
            </w:r>
            <w:r w:rsidRPr="00746E81">
              <w:rPr>
                <w:rFonts w:hAnsi="ＭＳ 明朝" w:hint="eastAsia"/>
              </w:rPr>
              <w:t>問</w:t>
            </w:r>
            <w:r w:rsidR="003E2335">
              <w:rPr>
                <w:rFonts w:hAnsi="ＭＳ 明朝" w:hint="eastAsia"/>
              </w:rPr>
              <w:t>番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61EE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書類</w:t>
            </w:r>
            <w:r w:rsidRPr="00746E81">
              <w:rPr>
                <w:rFonts w:hAnsi="ＭＳ 明朝" w:hint="eastAsia"/>
              </w:rPr>
              <w:t>名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EB8F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項　目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AFC7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  <w:sz w:val="20"/>
              </w:rPr>
              <w:t>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558A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4680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１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A59E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(1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87D3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1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2F0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ア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06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D66F8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ａ</w:t>
            </w:r>
          </w:p>
        </w:tc>
      </w:tr>
      <w:tr w:rsidR="00216714" w:rsidRPr="00746E81" w14:paraId="60D62BD8" w14:textId="77777777" w:rsidTr="003E2335">
        <w:trPr>
          <w:cantSplit/>
          <w:trHeight w:val="675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6E05" w14:textId="3A37943C" w:rsidR="00216714" w:rsidRPr="00746E81" w:rsidRDefault="003E2335" w:rsidP="003E233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767B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1D28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005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41F1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7105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CF0B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A725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2196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6DF4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40A27" w14:textId="77777777" w:rsidR="00216714" w:rsidRPr="00746E81" w:rsidRDefault="00216714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</w:tr>
      <w:tr w:rsidR="00424083" w:rsidRPr="00746E81" w14:paraId="19DC82F6" w14:textId="77777777">
        <w:trPr>
          <w:cantSplit/>
          <w:trHeight w:val="5221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5CE7B8" w14:textId="77777777" w:rsidR="00424083" w:rsidRPr="00746E81" w:rsidRDefault="00424083" w:rsidP="001C4A6E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内　　容</w:t>
            </w:r>
          </w:p>
        </w:tc>
        <w:tc>
          <w:tcPr>
            <w:tcW w:w="782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32470C" w14:textId="77777777" w:rsidR="00424083" w:rsidRPr="00746E81" w:rsidRDefault="00424083" w:rsidP="001C4A6E">
            <w:pPr>
              <w:kinsoku w:val="0"/>
              <w:ind w:rightChars="74" w:right="160"/>
              <w:textAlignment w:val="baseline"/>
              <w:rPr>
                <w:rFonts w:hAnsi="ＭＳ 明朝"/>
                <w:sz w:val="20"/>
              </w:rPr>
            </w:pPr>
          </w:p>
        </w:tc>
      </w:tr>
    </w:tbl>
    <w:p w14:paraId="3B98C48D" w14:textId="77777777" w:rsidR="00376E1F" w:rsidRPr="00B37999" w:rsidRDefault="00424083" w:rsidP="001C4A6E">
      <w:pPr>
        <w:ind w:left="754" w:hangingChars="349" w:hanging="754"/>
        <w:rPr>
          <w:rFonts w:hAnsi="ＭＳ 明朝"/>
        </w:rPr>
      </w:pPr>
      <w:r w:rsidRPr="00B37999">
        <w:rPr>
          <w:rFonts w:hAnsi="ＭＳ 明朝" w:hint="eastAsia"/>
        </w:rPr>
        <w:t>注）</w:t>
      </w:r>
      <w:r w:rsidR="00376E1F" w:rsidRPr="00B37999">
        <w:rPr>
          <w:rFonts w:hAnsi="ＭＳ 明朝" w:hint="eastAsia"/>
        </w:rPr>
        <w:t>・</w:t>
      </w:r>
      <w:r w:rsidRPr="00B37999">
        <w:rPr>
          <w:rFonts w:hAnsi="ＭＳ 明朝" w:hint="eastAsia"/>
        </w:rPr>
        <w:t xml:space="preserve">　</w:t>
      </w:r>
      <w:r w:rsidR="00376E1F" w:rsidRPr="00B37999">
        <w:rPr>
          <w:rFonts w:hAnsi="ＭＳ 明朝" w:hint="eastAsia"/>
        </w:rPr>
        <w:t>書類名欄は、実施方針に関する場合</w:t>
      </w:r>
      <w:r w:rsidR="00376E1F" w:rsidRPr="00B37999">
        <w:rPr>
          <w:rFonts w:hAnsi="ＭＳ 明朝" w:hint="eastAsia"/>
          <w:b/>
        </w:rPr>
        <w:t>「実施」</w:t>
      </w:r>
      <w:r w:rsidR="00376E1F" w:rsidRPr="00B37999">
        <w:rPr>
          <w:rFonts w:hAnsi="ＭＳ 明朝" w:hint="eastAsia"/>
        </w:rPr>
        <w:t>と、「要求水準書（案）」に関する場合</w:t>
      </w:r>
      <w:r w:rsidR="00376E1F" w:rsidRPr="00B37999">
        <w:rPr>
          <w:rFonts w:hAnsi="ＭＳ 明朝" w:hint="eastAsia"/>
          <w:b/>
        </w:rPr>
        <w:t>「要求」</w:t>
      </w:r>
      <w:r w:rsidR="00376E1F" w:rsidRPr="00B37999">
        <w:rPr>
          <w:rFonts w:hAnsi="ＭＳ 明朝" w:hint="eastAsia"/>
        </w:rPr>
        <w:t>と記入してください。</w:t>
      </w:r>
    </w:p>
    <w:p w14:paraId="6EB91D00" w14:textId="77777777" w:rsidR="00424083" w:rsidRPr="00B37999" w:rsidRDefault="00376E1F" w:rsidP="001C4A6E">
      <w:pPr>
        <w:ind w:firstLineChars="147" w:firstLine="318"/>
        <w:rPr>
          <w:rFonts w:hAnsi="ＭＳ 明朝"/>
        </w:rPr>
      </w:pPr>
      <w:r w:rsidRPr="00B37999">
        <w:rPr>
          <w:rFonts w:hAnsi="ＭＳ 明朝" w:hint="eastAsia"/>
        </w:rPr>
        <w:t xml:space="preserve">・　</w:t>
      </w:r>
      <w:r w:rsidR="00424083" w:rsidRPr="00B37999">
        <w:rPr>
          <w:rFonts w:hAnsi="ＭＳ 明朝" w:hint="eastAsia"/>
        </w:rPr>
        <w:t>質問内容は、</w:t>
      </w:r>
      <w:r w:rsidR="00424083" w:rsidRPr="00B37999">
        <w:rPr>
          <w:rFonts w:hAnsi="ＭＳ 明朝" w:hint="eastAsia"/>
          <w:b/>
          <w:bCs/>
        </w:rPr>
        <w:t>具体的かつ簡潔に</w:t>
      </w:r>
      <w:r w:rsidR="00424083" w:rsidRPr="00B37999">
        <w:rPr>
          <w:rFonts w:hAnsi="ＭＳ 明朝" w:hint="eastAsia"/>
        </w:rPr>
        <w:t>記入してください。</w:t>
      </w:r>
    </w:p>
    <w:p w14:paraId="4E9A89A7" w14:textId="77777777" w:rsidR="00376E1F" w:rsidRPr="00B37999" w:rsidRDefault="00376E1F" w:rsidP="001C4A6E">
      <w:pPr>
        <w:ind w:firstLineChars="147" w:firstLine="318"/>
        <w:rPr>
          <w:rFonts w:hAnsi="ＭＳ 明朝"/>
        </w:rPr>
      </w:pPr>
      <w:r w:rsidRPr="00B37999">
        <w:rPr>
          <w:rFonts w:hAnsi="ＭＳ 明朝" w:hint="eastAsia"/>
        </w:rPr>
        <w:t xml:space="preserve">・　</w:t>
      </w:r>
      <w:r w:rsidR="00424083" w:rsidRPr="00B37999">
        <w:rPr>
          <w:rFonts w:hAnsi="ＭＳ 明朝" w:hint="eastAsia"/>
        </w:rPr>
        <w:t>質問</w:t>
      </w:r>
      <w:r w:rsidR="00216714" w:rsidRPr="00B37999">
        <w:rPr>
          <w:rFonts w:hAnsi="ＭＳ 明朝" w:hint="eastAsia"/>
        </w:rPr>
        <w:t>内容は</w:t>
      </w:r>
      <w:r w:rsidR="00424083" w:rsidRPr="00B37999">
        <w:rPr>
          <w:rFonts w:hAnsi="ＭＳ 明朝" w:hint="eastAsia"/>
        </w:rPr>
        <w:t>、</w:t>
      </w:r>
      <w:r w:rsidR="00424083" w:rsidRPr="00B37999">
        <w:rPr>
          <w:rFonts w:hAnsi="ＭＳ 明朝" w:hint="eastAsia"/>
          <w:b/>
          <w:bCs/>
        </w:rPr>
        <w:t>本様式</w:t>
      </w:r>
      <w:r w:rsidR="00E32CA1">
        <w:rPr>
          <w:rFonts w:hAnsi="ＭＳ 明朝" w:hint="eastAsia"/>
          <w:b/>
          <w:bCs/>
        </w:rPr>
        <w:t>1</w:t>
      </w:r>
      <w:r w:rsidR="00424083" w:rsidRPr="00B37999">
        <w:rPr>
          <w:rFonts w:hAnsi="ＭＳ 明朝" w:hint="eastAsia"/>
          <w:b/>
          <w:bCs/>
        </w:rPr>
        <w:t>枚につき</w:t>
      </w:r>
      <w:r w:rsidR="00E32CA1">
        <w:rPr>
          <w:rFonts w:hAnsi="ＭＳ 明朝" w:hint="eastAsia"/>
          <w:b/>
          <w:bCs/>
        </w:rPr>
        <w:t>1</w:t>
      </w:r>
      <w:r w:rsidR="00424083" w:rsidRPr="00B37999">
        <w:rPr>
          <w:rFonts w:hAnsi="ＭＳ 明朝" w:hint="eastAsia"/>
          <w:b/>
          <w:bCs/>
        </w:rPr>
        <w:t>件</w:t>
      </w:r>
      <w:r w:rsidR="00424083" w:rsidRPr="00B37999">
        <w:rPr>
          <w:rFonts w:hAnsi="ＭＳ 明朝" w:hint="eastAsia"/>
        </w:rPr>
        <w:t>としてください。</w:t>
      </w:r>
    </w:p>
    <w:p w14:paraId="370ED4C7" w14:textId="165A88C1" w:rsidR="00376E1F" w:rsidRDefault="00424083" w:rsidP="006949B4">
      <w:pPr>
        <w:rPr>
          <w:rFonts w:hAnsi="ＭＳ 明朝"/>
        </w:rPr>
      </w:pPr>
      <w:r w:rsidRPr="00746E81">
        <w:rPr>
          <w:rFonts w:hAnsi="ＭＳ 明朝"/>
          <w:sz w:val="20"/>
        </w:rPr>
        <w:br w:type="page"/>
      </w:r>
    </w:p>
    <w:p w14:paraId="5C9C7FBF" w14:textId="77777777" w:rsidR="006949B4" w:rsidRPr="00424083" w:rsidRDefault="006949B4" w:rsidP="006949B4">
      <w:pPr>
        <w:rPr>
          <w:rFonts w:hAnsi="ＭＳ 明朝"/>
        </w:rPr>
      </w:pPr>
      <w:r w:rsidRPr="00424083">
        <w:rPr>
          <w:rFonts w:hAnsi="ＭＳ 明朝" w:hint="eastAsia"/>
        </w:rPr>
        <w:lastRenderedPageBreak/>
        <w:t>【様式</w:t>
      </w:r>
      <w:r>
        <w:rPr>
          <w:rFonts w:hAnsi="ＭＳ 明朝" w:hint="eastAsia"/>
        </w:rPr>
        <w:t>１</w:t>
      </w:r>
      <w:r w:rsidRPr="00424083">
        <w:rPr>
          <w:rFonts w:hAnsi="ＭＳ 明朝" w:hint="eastAsia"/>
        </w:rPr>
        <w:t>】</w:t>
      </w:r>
    </w:p>
    <w:p w14:paraId="7ADDA151" w14:textId="77777777" w:rsidR="006949B4" w:rsidRPr="00746E81" w:rsidRDefault="006949B4" w:rsidP="006949B4">
      <w:pPr>
        <w:ind w:right="412"/>
        <w:rPr>
          <w:rFonts w:hAnsi="ＭＳ 明朝"/>
        </w:rPr>
      </w:pPr>
    </w:p>
    <w:p w14:paraId="2382A5F3" w14:textId="77777777" w:rsidR="006949B4" w:rsidRPr="00746E81" w:rsidRDefault="006949B4" w:rsidP="006949B4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746E81">
        <w:rPr>
          <w:rFonts w:hAnsi="ＭＳ 明朝" w:hint="eastAsia"/>
        </w:rPr>
        <w:t xml:space="preserve">　　月　　月　　日</w:t>
      </w:r>
    </w:p>
    <w:p w14:paraId="66252920" w14:textId="77777777" w:rsidR="006949B4" w:rsidRPr="00746E81" w:rsidRDefault="006949B4" w:rsidP="006949B4">
      <w:pPr>
        <w:rPr>
          <w:rFonts w:hAnsi="ＭＳ 明朝"/>
        </w:rPr>
      </w:pPr>
    </w:p>
    <w:p w14:paraId="3AA7A643" w14:textId="77777777" w:rsidR="006949B4" w:rsidRPr="00424083" w:rsidRDefault="006949B4" w:rsidP="006949B4">
      <w:pPr>
        <w:jc w:val="center"/>
        <w:rPr>
          <w:rFonts w:hAnsi="ＭＳ 明朝"/>
          <w:b/>
          <w:sz w:val="28"/>
          <w:szCs w:val="28"/>
        </w:rPr>
      </w:pPr>
      <w:r w:rsidRPr="00424083">
        <w:rPr>
          <w:rFonts w:hAnsi="ＭＳ 明朝" w:hint="eastAsia"/>
          <w:b/>
          <w:sz w:val="28"/>
          <w:szCs w:val="28"/>
        </w:rPr>
        <w:t>実施方針</w:t>
      </w:r>
      <w:r>
        <w:rPr>
          <w:rFonts w:hAnsi="ＭＳ 明朝" w:hint="eastAsia"/>
          <w:b/>
          <w:sz w:val="28"/>
          <w:szCs w:val="28"/>
        </w:rPr>
        <w:t>等</w:t>
      </w:r>
      <w:r w:rsidRPr="00424083">
        <w:rPr>
          <w:rFonts w:hAnsi="ＭＳ 明朝" w:hint="eastAsia"/>
          <w:b/>
          <w:sz w:val="28"/>
          <w:szCs w:val="28"/>
        </w:rPr>
        <w:t>に関する質問書</w:t>
      </w:r>
    </w:p>
    <w:p w14:paraId="4CA238EC" w14:textId="77777777" w:rsidR="006949B4" w:rsidRPr="00B37999" w:rsidRDefault="006949B4" w:rsidP="006949B4">
      <w:pPr>
        <w:rPr>
          <w:rFonts w:hAnsi="ＭＳ 明朝"/>
        </w:rPr>
      </w:pPr>
    </w:p>
    <w:p w14:paraId="066E94BF" w14:textId="77777777" w:rsidR="006949B4" w:rsidRPr="00B37999" w:rsidRDefault="006949B4" w:rsidP="006949B4">
      <w:pPr>
        <w:pStyle w:val="aa"/>
        <w:ind w:leftChars="0" w:left="0" w:firstLineChars="100" w:firstLine="216"/>
        <w:rPr>
          <w:rFonts w:hAnsi="ＭＳ 明朝"/>
        </w:rPr>
      </w:pPr>
      <w:r>
        <w:rPr>
          <w:rFonts w:hint="eastAsia"/>
        </w:rPr>
        <w:t>令和４</w:t>
      </w:r>
      <w:r w:rsidRPr="00B37999">
        <w:rPr>
          <w:rFonts w:hint="eastAsia"/>
        </w:rPr>
        <w:t>年</w:t>
      </w:r>
      <w:r>
        <w:rPr>
          <w:rFonts w:hint="eastAsia"/>
        </w:rPr>
        <w:t>８</w:t>
      </w:r>
      <w:r w:rsidRPr="00B37999">
        <w:rPr>
          <w:rFonts w:hint="eastAsia"/>
        </w:rPr>
        <w:t>月</w:t>
      </w:r>
      <w:r>
        <w:rPr>
          <w:rFonts w:hint="eastAsia"/>
        </w:rPr>
        <w:t>８</w:t>
      </w:r>
      <w:r w:rsidRPr="00B37999">
        <w:rPr>
          <w:rFonts w:hint="eastAsia"/>
        </w:rPr>
        <w:t>日（</w:t>
      </w:r>
      <w:r>
        <w:rPr>
          <w:rFonts w:hint="eastAsia"/>
        </w:rPr>
        <w:t>月</w:t>
      </w:r>
      <w:r w:rsidRPr="00B37999">
        <w:rPr>
          <w:rFonts w:hint="eastAsia"/>
        </w:rPr>
        <w:t>）に公表されました「</w:t>
      </w:r>
      <w:r w:rsidRPr="00D61725">
        <w:rPr>
          <w:rFonts w:hint="eastAsia"/>
        </w:rPr>
        <w:t>東根市学校給食センター維持管理運営等包括業務委託事業</w:t>
      </w:r>
      <w:r w:rsidRPr="00B37999">
        <w:rPr>
          <w:rFonts w:hint="eastAsia"/>
        </w:rPr>
        <w:t>」の実施方針等に</w:t>
      </w:r>
      <w:r w:rsidRPr="00B37999">
        <w:rPr>
          <w:rFonts w:hAnsi="ＭＳ 明朝" w:hint="eastAsia"/>
        </w:rPr>
        <w:t>ついて、以下のとおり質問を提出します。</w:t>
      </w:r>
    </w:p>
    <w:p w14:paraId="5B4D2326" w14:textId="77777777" w:rsidR="006949B4" w:rsidRPr="00424083" w:rsidRDefault="006949B4" w:rsidP="006949B4">
      <w:pPr>
        <w:pStyle w:val="aa"/>
        <w:ind w:leftChars="0" w:left="0"/>
        <w:rPr>
          <w:rFonts w:hAnsi="ＭＳ 明朝"/>
          <w:szCs w:val="21"/>
        </w:rPr>
      </w:pPr>
    </w:p>
    <w:tbl>
      <w:tblPr>
        <w:tblW w:w="924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067"/>
        <w:gridCol w:w="2094"/>
        <w:gridCol w:w="582"/>
        <w:gridCol w:w="583"/>
        <w:gridCol w:w="583"/>
        <w:gridCol w:w="583"/>
        <w:gridCol w:w="582"/>
        <w:gridCol w:w="583"/>
        <w:gridCol w:w="583"/>
        <w:gridCol w:w="583"/>
      </w:tblGrid>
      <w:tr w:rsidR="006949B4" w:rsidRPr="00746E81" w14:paraId="0AE1C7AB" w14:textId="77777777" w:rsidTr="003C029D">
        <w:trPr>
          <w:cantSplit/>
          <w:trHeight w:val="1762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58C0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質</w:t>
            </w:r>
            <w:r w:rsidRPr="00746E81">
              <w:rPr>
                <w:rFonts w:hAnsi="ＭＳ 明朝"/>
              </w:rPr>
              <w:t xml:space="preserve"> </w:t>
            </w:r>
            <w:r w:rsidRPr="00746E81">
              <w:rPr>
                <w:rFonts w:hAnsi="ＭＳ 明朝" w:hint="eastAsia"/>
              </w:rPr>
              <w:t>問</w:t>
            </w:r>
            <w:r w:rsidRPr="00746E81">
              <w:rPr>
                <w:rFonts w:hAnsi="ＭＳ 明朝"/>
              </w:rPr>
              <w:t xml:space="preserve"> </w:t>
            </w:r>
            <w:r w:rsidRPr="00746E81">
              <w:rPr>
                <w:rFonts w:hAnsi="ＭＳ 明朝" w:hint="eastAsia"/>
              </w:rPr>
              <w:t>者</w:t>
            </w:r>
          </w:p>
        </w:tc>
        <w:tc>
          <w:tcPr>
            <w:tcW w:w="7823" w:type="dxa"/>
            <w:gridSpan w:val="10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B7F76" w14:textId="77777777" w:rsidR="006949B4" w:rsidRPr="00746E81" w:rsidRDefault="006949B4" w:rsidP="003C029D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216714">
              <w:rPr>
                <w:rFonts w:hAnsi="ＭＳ 明朝" w:hint="eastAsia"/>
                <w:kern w:val="0"/>
              </w:rPr>
              <w:t>会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社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名</w:t>
            </w:r>
            <w:r>
              <w:rPr>
                <w:rFonts w:hAnsi="ＭＳ 明朝" w:hint="eastAsia"/>
                <w:kern w:val="0"/>
              </w:rPr>
              <w:t xml:space="preserve">　：</w:t>
            </w:r>
          </w:p>
          <w:p w14:paraId="2995B72C" w14:textId="77777777" w:rsidR="006949B4" w:rsidRPr="00746E81" w:rsidRDefault="006949B4" w:rsidP="003C029D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216714">
              <w:rPr>
                <w:rFonts w:hAnsi="ＭＳ 明朝" w:hint="eastAsia"/>
                <w:kern w:val="0"/>
              </w:rPr>
              <w:t>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在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地</w:t>
            </w:r>
            <w:r>
              <w:rPr>
                <w:rFonts w:hAnsi="ＭＳ 明朝" w:hint="eastAsia"/>
                <w:kern w:val="0"/>
              </w:rPr>
              <w:t xml:space="preserve">　：</w:t>
            </w:r>
          </w:p>
          <w:p w14:paraId="6FA0DCA3" w14:textId="77777777" w:rsidR="006949B4" w:rsidRPr="00746E81" w:rsidRDefault="006949B4" w:rsidP="003C029D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746E81">
              <w:rPr>
                <w:rFonts w:hAnsi="ＭＳ 明朝" w:hint="eastAsia"/>
              </w:rPr>
              <w:t>所属</w:t>
            </w:r>
            <w:r>
              <w:rPr>
                <w:rFonts w:hAnsi="ＭＳ 明朝" w:hint="eastAsia"/>
              </w:rPr>
              <w:t>･役職･氏名　：</w:t>
            </w:r>
          </w:p>
          <w:p w14:paraId="093D4843" w14:textId="77777777" w:rsidR="006949B4" w:rsidRPr="00746E81" w:rsidRDefault="006949B4" w:rsidP="003C029D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216714">
              <w:rPr>
                <w:rFonts w:hAnsi="ＭＳ 明朝" w:hint="eastAsia"/>
                <w:kern w:val="0"/>
              </w:rPr>
              <w:t>電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216714">
              <w:rPr>
                <w:rFonts w:hAnsi="ＭＳ 明朝" w:hint="eastAsia"/>
                <w:kern w:val="0"/>
              </w:rPr>
              <w:t>話</w:t>
            </w:r>
            <w:r>
              <w:rPr>
                <w:rFonts w:hAnsi="ＭＳ 明朝" w:hint="eastAsia"/>
                <w:kern w:val="0"/>
              </w:rPr>
              <w:t xml:space="preserve">　番　号　：</w:t>
            </w:r>
          </w:p>
          <w:p w14:paraId="0F09ED50" w14:textId="77777777" w:rsidR="006949B4" w:rsidRPr="00746E81" w:rsidRDefault="006949B4" w:rsidP="003C029D">
            <w:pPr>
              <w:kinsoku w:val="0"/>
              <w:ind w:firstLine="101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kern w:val="0"/>
              </w:rPr>
              <w:t>メールアドレス　：</w:t>
            </w:r>
          </w:p>
        </w:tc>
      </w:tr>
      <w:tr w:rsidR="006949B4" w:rsidRPr="00746E81" w14:paraId="4C9EB0D8" w14:textId="77777777" w:rsidTr="003C029D">
        <w:trPr>
          <w:cantSplit/>
          <w:trHeight w:val="674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B5A80A" w14:textId="77777777" w:rsidR="006949B4" w:rsidRPr="00746E81" w:rsidRDefault="006949B4" w:rsidP="003C029D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質</w:t>
            </w:r>
            <w:r w:rsidRPr="00746E81">
              <w:rPr>
                <w:rFonts w:hAnsi="ＭＳ 明朝" w:hint="eastAsia"/>
              </w:rPr>
              <w:t>問</w:t>
            </w:r>
            <w:r>
              <w:rPr>
                <w:rFonts w:hAnsi="ＭＳ 明朝" w:hint="eastAsia"/>
              </w:rPr>
              <w:t>番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54F5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書類</w:t>
            </w:r>
            <w:r w:rsidRPr="00746E81">
              <w:rPr>
                <w:rFonts w:hAnsi="ＭＳ 明朝" w:hint="eastAsia"/>
              </w:rPr>
              <w:t>名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263A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項　目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5624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  <w:sz w:val="20"/>
              </w:rPr>
              <w:t>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591A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12DC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１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68A5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(1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8345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1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B553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ア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0107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73526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ａ</w:t>
            </w:r>
          </w:p>
        </w:tc>
      </w:tr>
      <w:tr w:rsidR="006949B4" w:rsidRPr="00746E81" w14:paraId="69946355" w14:textId="77777777" w:rsidTr="003C029D">
        <w:trPr>
          <w:cantSplit/>
          <w:trHeight w:val="675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3797" w14:textId="0FF6DCFA" w:rsidR="006949B4" w:rsidRPr="00746E81" w:rsidRDefault="006949B4" w:rsidP="003C029D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２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95FD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E7C0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663F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7340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3B77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636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2F02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52C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3628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168F6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</w:tr>
      <w:tr w:rsidR="006949B4" w:rsidRPr="00746E81" w14:paraId="733F9447" w14:textId="77777777" w:rsidTr="003C029D">
        <w:trPr>
          <w:cantSplit/>
          <w:trHeight w:val="5221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B39608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内　　容</w:t>
            </w:r>
          </w:p>
        </w:tc>
        <w:tc>
          <w:tcPr>
            <w:tcW w:w="782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8FAF2A" w14:textId="77777777" w:rsidR="006949B4" w:rsidRPr="00746E81" w:rsidRDefault="006949B4" w:rsidP="003C029D">
            <w:pPr>
              <w:kinsoku w:val="0"/>
              <w:ind w:rightChars="74" w:right="160"/>
              <w:textAlignment w:val="baseline"/>
              <w:rPr>
                <w:rFonts w:hAnsi="ＭＳ 明朝"/>
                <w:sz w:val="20"/>
              </w:rPr>
            </w:pPr>
          </w:p>
        </w:tc>
      </w:tr>
    </w:tbl>
    <w:p w14:paraId="69286692" w14:textId="77777777" w:rsidR="006949B4" w:rsidRPr="00B37999" w:rsidRDefault="006949B4" w:rsidP="006949B4">
      <w:pPr>
        <w:ind w:left="754" w:hangingChars="349" w:hanging="754"/>
        <w:rPr>
          <w:rFonts w:hAnsi="ＭＳ 明朝"/>
        </w:rPr>
      </w:pPr>
      <w:r w:rsidRPr="00B37999">
        <w:rPr>
          <w:rFonts w:hAnsi="ＭＳ 明朝" w:hint="eastAsia"/>
        </w:rPr>
        <w:t>注）・　書類名欄は、実施方針に関する場合</w:t>
      </w:r>
      <w:r w:rsidRPr="00B37999">
        <w:rPr>
          <w:rFonts w:hAnsi="ＭＳ 明朝" w:hint="eastAsia"/>
          <w:b/>
        </w:rPr>
        <w:t>「実施」</w:t>
      </w:r>
      <w:r w:rsidRPr="00B37999">
        <w:rPr>
          <w:rFonts w:hAnsi="ＭＳ 明朝" w:hint="eastAsia"/>
        </w:rPr>
        <w:t>と、「要求水準書（案）」に関する場合</w:t>
      </w:r>
      <w:r w:rsidRPr="00B37999">
        <w:rPr>
          <w:rFonts w:hAnsi="ＭＳ 明朝" w:hint="eastAsia"/>
          <w:b/>
        </w:rPr>
        <w:t>「要求」</w:t>
      </w:r>
      <w:r w:rsidRPr="00B37999">
        <w:rPr>
          <w:rFonts w:hAnsi="ＭＳ 明朝" w:hint="eastAsia"/>
        </w:rPr>
        <w:t>と記入してください。</w:t>
      </w:r>
    </w:p>
    <w:p w14:paraId="4DF3D5C4" w14:textId="77777777" w:rsidR="006949B4" w:rsidRPr="00B37999" w:rsidRDefault="006949B4" w:rsidP="006949B4">
      <w:pPr>
        <w:ind w:firstLineChars="147" w:firstLine="318"/>
        <w:rPr>
          <w:rFonts w:hAnsi="ＭＳ 明朝"/>
        </w:rPr>
      </w:pPr>
      <w:r w:rsidRPr="00B37999">
        <w:rPr>
          <w:rFonts w:hAnsi="ＭＳ 明朝" w:hint="eastAsia"/>
        </w:rPr>
        <w:t>・　質問内容は、</w:t>
      </w:r>
      <w:r w:rsidRPr="00B37999">
        <w:rPr>
          <w:rFonts w:hAnsi="ＭＳ 明朝" w:hint="eastAsia"/>
          <w:b/>
          <w:bCs/>
        </w:rPr>
        <w:t>具体的かつ簡潔に</w:t>
      </w:r>
      <w:r w:rsidRPr="00B37999">
        <w:rPr>
          <w:rFonts w:hAnsi="ＭＳ 明朝" w:hint="eastAsia"/>
        </w:rPr>
        <w:t>記入してください。</w:t>
      </w:r>
    </w:p>
    <w:p w14:paraId="1E5C9B2B" w14:textId="77777777" w:rsidR="006949B4" w:rsidRPr="00B37999" w:rsidRDefault="006949B4" w:rsidP="006949B4">
      <w:pPr>
        <w:ind w:firstLineChars="147" w:firstLine="318"/>
        <w:rPr>
          <w:rFonts w:hAnsi="ＭＳ 明朝"/>
        </w:rPr>
      </w:pPr>
      <w:r w:rsidRPr="00B37999">
        <w:rPr>
          <w:rFonts w:hAnsi="ＭＳ 明朝" w:hint="eastAsia"/>
        </w:rPr>
        <w:t>・　質問内容は、</w:t>
      </w:r>
      <w:r w:rsidRPr="00B37999">
        <w:rPr>
          <w:rFonts w:hAnsi="ＭＳ 明朝" w:hint="eastAsia"/>
          <w:b/>
          <w:bCs/>
        </w:rPr>
        <w:t>本様式</w:t>
      </w:r>
      <w:r>
        <w:rPr>
          <w:rFonts w:hAnsi="ＭＳ 明朝" w:hint="eastAsia"/>
          <w:b/>
          <w:bCs/>
        </w:rPr>
        <w:t>1</w:t>
      </w:r>
      <w:r w:rsidRPr="00B37999">
        <w:rPr>
          <w:rFonts w:hAnsi="ＭＳ 明朝" w:hint="eastAsia"/>
          <w:b/>
          <w:bCs/>
        </w:rPr>
        <w:t>枚につき</w:t>
      </w:r>
      <w:r>
        <w:rPr>
          <w:rFonts w:hAnsi="ＭＳ 明朝" w:hint="eastAsia"/>
          <w:b/>
          <w:bCs/>
        </w:rPr>
        <w:t>1</w:t>
      </w:r>
      <w:r w:rsidRPr="00B37999">
        <w:rPr>
          <w:rFonts w:hAnsi="ＭＳ 明朝" w:hint="eastAsia"/>
          <w:b/>
          <w:bCs/>
        </w:rPr>
        <w:t>件</w:t>
      </w:r>
      <w:r w:rsidRPr="00B37999">
        <w:rPr>
          <w:rFonts w:hAnsi="ＭＳ 明朝" w:hint="eastAsia"/>
        </w:rPr>
        <w:t>としてください。</w:t>
      </w:r>
    </w:p>
    <w:p w14:paraId="61B987BA" w14:textId="77777777" w:rsidR="006949B4" w:rsidRDefault="006949B4" w:rsidP="006949B4">
      <w:pPr>
        <w:rPr>
          <w:rFonts w:hAnsi="ＭＳ 明朝"/>
        </w:rPr>
      </w:pPr>
      <w:r w:rsidRPr="00746E81">
        <w:rPr>
          <w:rFonts w:hAnsi="ＭＳ 明朝"/>
          <w:sz w:val="20"/>
        </w:rPr>
        <w:br w:type="page"/>
      </w:r>
    </w:p>
    <w:p w14:paraId="0C8814E0" w14:textId="77777777" w:rsidR="006949B4" w:rsidRPr="00424083" w:rsidRDefault="006949B4" w:rsidP="006949B4">
      <w:pPr>
        <w:rPr>
          <w:rFonts w:hAnsi="ＭＳ 明朝"/>
        </w:rPr>
      </w:pPr>
      <w:r w:rsidRPr="00424083">
        <w:rPr>
          <w:rFonts w:hAnsi="ＭＳ 明朝" w:hint="eastAsia"/>
        </w:rPr>
        <w:lastRenderedPageBreak/>
        <w:t>【様式</w:t>
      </w:r>
      <w:r>
        <w:rPr>
          <w:rFonts w:hAnsi="ＭＳ 明朝" w:hint="eastAsia"/>
        </w:rPr>
        <w:t>１</w:t>
      </w:r>
      <w:r w:rsidRPr="00424083">
        <w:rPr>
          <w:rFonts w:hAnsi="ＭＳ 明朝" w:hint="eastAsia"/>
        </w:rPr>
        <w:t>】</w:t>
      </w:r>
    </w:p>
    <w:p w14:paraId="5B9595BD" w14:textId="77777777" w:rsidR="006949B4" w:rsidRPr="00746E81" w:rsidRDefault="006949B4" w:rsidP="006949B4">
      <w:pPr>
        <w:ind w:right="412"/>
        <w:rPr>
          <w:rFonts w:hAnsi="ＭＳ 明朝"/>
        </w:rPr>
      </w:pPr>
    </w:p>
    <w:p w14:paraId="149E4EA0" w14:textId="77777777" w:rsidR="006949B4" w:rsidRPr="00746E81" w:rsidRDefault="006949B4" w:rsidP="006949B4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746E81">
        <w:rPr>
          <w:rFonts w:hAnsi="ＭＳ 明朝" w:hint="eastAsia"/>
        </w:rPr>
        <w:t xml:space="preserve">　　月　　月　　日</w:t>
      </w:r>
    </w:p>
    <w:p w14:paraId="183B173C" w14:textId="77777777" w:rsidR="006949B4" w:rsidRPr="00746E81" w:rsidRDefault="006949B4" w:rsidP="006949B4">
      <w:pPr>
        <w:rPr>
          <w:rFonts w:hAnsi="ＭＳ 明朝"/>
        </w:rPr>
      </w:pPr>
    </w:p>
    <w:p w14:paraId="2DF71ABC" w14:textId="77777777" w:rsidR="006949B4" w:rsidRPr="00424083" w:rsidRDefault="006949B4" w:rsidP="006949B4">
      <w:pPr>
        <w:jc w:val="center"/>
        <w:rPr>
          <w:rFonts w:hAnsi="ＭＳ 明朝"/>
          <w:b/>
          <w:sz w:val="28"/>
          <w:szCs w:val="28"/>
        </w:rPr>
      </w:pPr>
      <w:r w:rsidRPr="00424083">
        <w:rPr>
          <w:rFonts w:hAnsi="ＭＳ 明朝" w:hint="eastAsia"/>
          <w:b/>
          <w:sz w:val="28"/>
          <w:szCs w:val="28"/>
        </w:rPr>
        <w:t>実施方針</w:t>
      </w:r>
      <w:r>
        <w:rPr>
          <w:rFonts w:hAnsi="ＭＳ 明朝" w:hint="eastAsia"/>
          <w:b/>
          <w:sz w:val="28"/>
          <w:szCs w:val="28"/>
        </w:rPr>
        <w:t>等</w:t>
      </w:r>
      <w:r w:rsidRPr="00424083">
        <w:rPr>
          <w:rFonts w:hAnsi="ＭＳ 明朝" w:hint="eastAsia"/>
          <w:b/>
          <w:sz w:val="28"/>
          <w:szCs w:val="28"/>
        </w:rPr>
        <w:t>に関する質問書</w:t>
      </w:r>
    </w:p>
    <w:p w14:paraId="7BC97223" w14:textId="77777777" w:rsidR="006949B4" w:rsidRPr="00B37999" w:rsidRDefault="006949B4" w:rsidP="006949B4">
      <w:pPr>
        <w:rPr>
          <w:rFonts w:hAnsi="ＭＳ 明朝"/>
        </w:rPr>
      </w:pPr>
    </w:p>
    <w:p w14:paraId="7A2CB2BB" w14:textId="77777777" w:rsidR="006949B4" w:rsidRPr="00B37999" w:rsidRDefault="006949B4" w:rsidP="006949B4">
      <w:pPr>
        <w:pStyle w:val="aa"/>
        <w:ind w:leftChars="0" w:left="0" w:firstLineChars="100" w:firstLine="216"/>
        <w:rPr>
          <w:rFonts w:hAnsi="ＭＳ 明朝"/>
        </w:rPr>
      </w:pPr>
      <w:r>
        <w:rPr>
          <w:rFonts w:hint="eastAsia"/>
        </w:rPr>
        <w:t>令和４</w:t>
      </w:r>
      <w:r w:rsidRPr="00B37999">
        <w:rPr>
          <w:rFonts w:hint="eastAsia"/>
        </w:rPr>
        <w:t>年</w:t>
      </w:r>
      <w:r>
        <w:rPr>
          <w:rFonts w:hint="eastAsia"/>
        </w:rPr>
        <w:t>８</w:t>
      </w:r>
      <w:r w:rsidRPr="00B37999">
        <w:rPr>
          <w:rFonts w:hint="eastAsia"/>
        </w:rPr>
        <w:t>月</w:t>
      </w:r>
      <w:r>
        <w:rPr>
          <w:rFonts w:hint="eastAsia"/>
        </w:rPr>
        <w:t>８</w:t>
      </w:r>
      <w:r w:rsidRPr="00B37999">
        <w:rPr>
          <w:rFonts w:hint="eastAsia"/>
        </w:rPr>
        <w:t>日（</w:t>
      </w:r>
      <w:r>
        <w:rPr>
          <w:rFonts w:hint="eastAsia"/>
        </w:rPr>
        <w:t>月</w:t>
      </w:r>
      <w:r w:rsidRPr="00B37999">
        <w:rPr>
          <w:rFonts w:hint="eastAsia"/>
        </w:rPr>
        <w:t>）に公表されました「</w:t>
      </w:r>
      <w:r w:rsidRPr="00D61725">
        <w:rPr>
          <w:rFonts w:hint="eastAsia"/>
        </w:rPr>
        <w:t>東根市学校給食センター維持管理運営等包括業務委託事業</w:t>
      </w:r>
      <w:r w:rsidRPr="00B37999">
        <w:rPr>
          <w:rFonts w:hint="eastAsia"/>
        </w:rPr>
        <w:t>」の実施方針等に</w:t>
      </w:r>
      <w:r w:rsidRPr="00B37999">
        <w:rPr>
          <w:rFonts w:hAnsi="ＭＳ 明朝" w:hint="eastAsia"/>
        </w:rPr>
        <w:t>ついて、以下のとおり質問を提出します。</w:t>
      </w:r>
    </w:p>
    <w:p w14:paraId="1FD1A041" w14:textId="77777777" w:rsidR="006949B4" w:rsidRPr="00424083" w:rsidRDefault="006949B4" w:rsidP="006949B4">
      <w:pPr>
        <w:pStyle w:val="aa"/>
        <w:ind w:leftChars="0" w:left="0"/>
        <w:rPr>
          <w:rFonts w:hAnsi="ＭＳ 明朝"/>
          <w:szCs w:val="21"/>
        </w:rPr>
      </w:pPr>
    </w:p>
    <w:tbl>
      <w:tblPr>
        <w:tblW w:w="924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067"/>
        <w:gridCol w:w="2094"/>
        <w:gridCol w:w="582"/>
        <w:gridCol w:w="583"/>
        <w:gridCol w:w="583"/>
        <w:gridCol w:w="583"/>
        <w:gridCol w:w="582"/>
        <w:gridCol w:w="583"/>
        <w:gridCol w:w="583"/>
        <w:gridCol w:w="583"/>
      </w:tblGrid>
      <w:tr w:rsidR="006949B4" w:rsidRPr="00746E81" w14:paraId="2A17F9E3" w14:textId="77777777" w:rsidTr="003C029D">
        <w:trPr>
          <w:cantSplit/>
          <w:trHeight w:val="1762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9BE1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質</w:t>
            </w:r>
            <w:r w:rsidRPr="00746E81">
              <w:rPr>
                <w:rFonts w:hAnsi="ＭＳ 明朝"/>
              </w:rPr>
              <w:t xml:space="preserve"> </w:t>
            </w:r>
            <w:r w:rsidRPr="00746E81">
              <w:rPr>
                <w:rFonts w:hAnsi="ＭＳ 明朝" w:hint="eastAsia"/>
              </w:rPr>
              <w:t>問</w:t>
            </w:r>
            <w:r w:rsidRPr="00746E81">
              <w:rPr>
                <w:rFonts w:hAnsi="ＭＳ 明朝"/>
              </w:rPr>
              <w:t xml:space="preserve"> </w:t>
            </w:r>
            <w:r w:rsidRPr="00746E81">
              <w:rPr>
                <w:rFonts w:hAnsi="ＭＳ 明朝" w:hint="eastAsia"/>
              </w:rPr>
              <w:t>者</w:t>
            </w:r>
          </w:p>
        </w:tc>
        <w:tc>
          <w:tcPr>
            <w:tcW w:w="7823" w:type="dxa"/>
            <w:gridSpan w:val="10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1DE67" w14:textId="77777777" w:rsidR="006949B4" w:rsidRPr="00746E81" w:rsidRDefault="006949B4" w:rsidP="003C029D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216714">
              <w:rPr>
                <w:rFonts w:hAnsi="ＭＳ 明朝" w:hint="eastAsia"/>
                <w:kern w:val="0"/>
              </w:rPr>
              <w:t>会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社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名</w:t>
            </w:r>
            <w:r>
              <w:rPr>
                <w:rFonts w:hAnsi="ＭＳ 明朝" w:hint="eastAsia"/>
                <w:kern w:val="0"/>
              </w:rPr>
              <w:t xml:space="preserve">　：</w:t>
            </w:r>
          </w:p>
          <w:p w14:paraId="4ACE0330" w14:textId="77777777" w:rsidR="006949B4" w:rsidRPr="00746E81" w:rsidRDefault="006949B4" w:rsidP="003C029D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216714">
              <w:rPr>
                <w:rFonts w:hAnsi="ＭＳ 明朝" w:hint="eastAsia"/>
                <w:kern w:val="0"/>
              </w:rPr>
              <w:t>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在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216714">
              <w:rPr>
                <w:rFonts w:hAnsi="ＭＳ 明朝" w:hint="eastAsia"/>
                <w:kern w:val="0"/>
              </w:rPr>
              <w:t>地</w:t>
            </w:r>
            <w:r>
              <w:rPr>
                <w:rFonts w:hAnsi="ＭＳ 明朝" w:hint="eastAsia"/>
                <w:kern w:val="0"/>
              </w:rPr>
              <w:t xml:space="preserve">　：</w:t>
            </w:r>
          </w:p>
          <w:p w14:paraId="5C5D263F" w14:textId="77777777" w:rsidR="006949B4" w:rsidRPr="00746E81" w:rsidRDefault="006949B4" w:rsidP="003C029D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746E81">
              <w:rPr>
                <w:rFonts w:hAnsi="ＭＳ 明朝" w:hint="eastAsia"/>
              </w:rPr>
              <w:t>所属</w:t>
            </w:r>
            <w:r>
              <w:rPr>
                <w:rFonts w:hAnsi="ＭＳ 明朝" w:hint="eastAsia"/>
              </w:rPr>
              <w:t>･役職･氏名　：</w:t>
            </w:r>
          </w:p>
          <w:p w14:paraId="7C91289B" w14:textId="77777777" w:rsidR="006949B4" w:rsidRPr="00746E81" w:rsidRDefault="006949B4" w:rsidP="003C029D">
            <w:pPr>
              <w:kinsoku w:val="0"/>
              <w:ind w:firstLine="101"/>
              <w:textAlignment w:val="baseline"/>
              <w:rPr>
                <w:rFonts w:hAnsi="ＭＳ 明朝"/>
              </w:rPr>
            </w:pPr>
            <w:r w:rsidRPr="00216714">
              <w:rPr>
                <w:rFonts w:hAnsi="ＭＳ 明朝" w:hint="eastAsia"/>
                <w:kern w:val="0"/>
              </w:rPr>
              <w:t>電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216714">
              <w:rPr>
                <w:rFonts w:hAnsi="ＭＳ 明朝" w:hint="eastAsia"/>
                <w:kern w:val="0"/>
              </w:rPr>
              <w:t>話</w:t>
            </w:r>
            <w:r>
              <w:rPr>
                <w:rFonts w:hAnsi="ＭＳ 明朝" w:hint="eastAsia"/>
                <w:kern w:val="0"/>
              </w:rPr>
              <w:t xml:space="preserve">　番　号　：</w:t>
            </w:r>
          </w:p>
          <w:p w14:paraId="67CFCDD3" w14:textId="77777777" w:rsidR="006949B4" w:rsidRPr="00746E81" w:rsidRDefault="006949B4" w:rsidP="003C029D">
            <w:pPr>
              <w:kinsoku w:val="0"/>
              <w:ind w:firstLine="101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kern w:val="0"/>
              </w:rPr>
              <w:t>メールアドレス　：</w:t>
            </w:r>
          </w:p>
        </w:tc>
      </w:tr>
      <w:tr w:rsidR="006949B4" w:rsidRPr="00746E81" w14:paraId="449E2FEA" w14:textId="77777777" w:rsidTr="003C029D">
        <w:trPr>
          <w:cantSplit/>
          <w:trHeight w:val="674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DA31F5" w14:textId="77777777" w:rsidR="006949B4" w:rsidRPr="00746E81" w:rsidRDefault="006949B4" w:rsidP="003C029D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質</w:t>
            </w:r>
            <w:r w:rsidRPr="00746E81">
              <w:rPr>
                <w:rFonts w:hAnsi="ＭＳ 明朝" w:hint="eastAsia"/>
              </w:rPr>
              <w:t>問</w:t>
            </w:r>
            <w:r>
              <w:rPr>
                <w:rFonts w:hAnsi="ＭＳ 明朝" w:hint="eastAsia"/>
              </w:rPr>
              <w:t>番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828E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書類</w:t>
            </w:r>
            <w:r w:rsidRPr="00746E81">
              <w:rPr>
                <w:rFonts w:hAnsi="ＭＳ 明朝" w:hint="eastAsia"/>
              </w:rPr>
              <w:t>名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79D9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項　目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41D7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  <w:sz w:val="20"/>
              </w:rPr>
              <w:t>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DF0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C8F1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１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ADB3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(1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84C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1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8794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ア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2F27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3C4B4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ａ</w:t>
            </w:r>
          </w:p>
        </w:tc>
      </w:tr>
      <w:tr w:rsidR="006949B4" w:rsidRPr="00746E81" w14:paraId="51F89147" w14:textId="77777777" w:rsidTr="003C029D">
        <w:trPr>
          <w:cantSplit/>
          <w:trHeight w:val="675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0E09" w14:textId="3E59E61D" w:rsidR="006949B4" w:rsidRPr="00746E81" w:rsidRDefault="006949B4" w:rsidP="003C029D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2392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69A3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64A2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938F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C6B1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43F2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9E56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3A28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0677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9FFD5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</w:p>
        </w:tc>
      </w:tr>
      <w:tr w:rsidR="006949B4" w:rsidRPr="00746E81" w14:paraId="053D1DB4" w14:textId="77777777" w:rsidTr="003C029D">
        <w:trPr>
          <w:cantSplit/>
          <w:trHeight w:val="5221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EA3738" w14:textId="77777777" w:rsidR="006949B4" w:rsidRPr="00746E81" w:rsidRDefault="006949B4" w:rsidP="003C029D">
            <w:pPr>
              <w:kinsoku w:val="0"/>
              <w:jc w:val="center"/>
              <w:textAlignment w:val="baseline"/>
              <w:rPr>
                <w:rFonts w:hAnsi="ＭＳ 明朝"/>
                <w:sz w:val="20"/>
              </w:rPr>
            </w:pPr>
            <w:r w:rsidRPr="00746E81">
              <w:rPr>
                <w:rFonts w:hAnsi="ＭＳ 明朝" w:hint="eastAsia"/>
              </w:rPr>
              <w:t>内　　容</w:t>
            </w:r>
          </w:p>
        </w:tc>
        <w:tc>
          <w:tcPr>
            <w:tcW w:w="782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5544CB" w14:textId="77777777" w:rsidR="006949B4" w:rsidRPr="00746E81" w:rsidRDefault="006949B4" w:rsidP="003C029D">
            <w:pPr>
              <w:kinsoku w:val="0"/>
              <w:ind w:rightChars="74" w:right="160"/>
              <w:textAlignment w:val="baseline"/>
              <w:rPr>
                <w:rFonts w:hAnsi="ＭＳ 明朝"/>
                <w:sz w:val="20"/>
              </w:rPr>
            </w:pPr>
          </w:p>
        </w:tc>
      </w:tr>
    </w:tbl>
    <w:p w14:paraId="14A942E8" w14:textId="77777777" w:rsidR="006949B4" w:rsidRPr="00B37999" w:rsidRDefault="006949B4" w:rsidP="006949B4">
      <w:pPr>
        <w:ind w:left="754" w:hangingChars="349" w:hanging="754"/>
        <w:rPr>
          <w:rFonts w:hAnsi="ＭＳ 明朝"/>
        </w:rPr>
      </w:pPr>
      <w:r w:rsidRPr="00B37999">
        <w:rPr>
          <w:rFonts w:hAnsi="ＭＳ 明朝" w:hint="eastAsia"/>
        </w:rPr>
        <w:t>注）・　書類名欄は、実施方針に関する場合</w:t>
      </w:r>
      <w:r w:rsidRPr="00B37999">
        <w:rPr>
          <w:rFonts w:hAnsi="ＭＳ 明朝" w:hint="eastAsia"/>
          <w:b/>
        </w:rPr>
        <w:t>「実施」</w:t>
      </w:r>
      <w:r w:rsidRPr="00B37999">
        <w:rPr>
          <w:rFonts w:hAnsi="ＭＳ 明朝" w:hint="eastAsia"/>
        </w:rPr>
        <w:t>と、「要求水準書（案）」に関する場合</w:t>
      </w:r>
      <w:r w:rsidRPr="00B37999">
        <w:rPr>
          <w:rFonts w:hAnsi="ＭＳ 明朝" w:hint="eastAsia"/>
          <w:b/>
        </w:rPr>
        <w:t>「要求」</w:t>
      </w:r>
      <w:r w:rsidRPr="00B37999">
        <w:rPr>
          <w:rFonts w:hAnsi="ＭＳ 明朝" w:hint="eastAsia"/>
        </w:rPr>
        <w:t>と記入してください。</w:t>
      </w:r>
    </w:p>
    <w:p w14:paraId="3C7880D1" w14:textId="77777777" w:rsidR="006949B4" w:rsidRPr="00B37999" w:rsidRDefault="006949B4" w:rsidP="006949B4">
      <w:pPr>
        <w:ind w:firstLineChars="147" w:firstLine="318"/>
        <w:rPr>
          <w:rFonts w:hAnsi="ＭＳ 明朝"/>
        </w:rPr>
      </w:pPr>
      <w:r w:rsidRPr="00B37999">
        <w:rPr>
          <w:rFonts w:hAnsi="ＭＳ 明朝" w:hint="eastAsia"/>
        </w:rPr>
        <w:t>・　質問内容は、</w:t>
      </w:r>
      <w:r w:rsidRPr="00B37999">
        <w:rPr>
          <w:rFonts w:hAnsi="ＭＳ 明朝" w:hint="eastAsia"/>
          <w:b/>
          <w:bCs/>
        </w:rPr>
        <w:t>具体的かつ簡潔に</w:t>
      </w:r>
      <w:r w:rsidRPr="00B37999">
        <w:rPr>
          <w:rFonts w:hAnsi="ＭＳ 明朝" w:hint="eastAsia"/>
        </w:rPr>
        <w:t>記入してください。</w:t>
      </w:r>
    </w:p>
    <w:p w14:paraId="75F2B727" w14:textId="77777777" w:rsidR="006949B4" w:rsidRPr="00B37999" w:rsidRDefault="006949B4" w:rsidP="006949B4">
      <w:pPr>
        <w:ind w:firstLineChars="147" w:firstLine="318"/>
        <w:rPr>
          <w:rFonts w:hAnsi="ＭＳ 明朝"/>
        </w:rPr>
      </w:pPr>
      <w:r w:rsidRPr="00B37999">
        <w:rPr>
          <w:rFonts w:hAnsi="ＭＳ 明朝" w:hint="eastAsia"/>
        </w:rPr>
        <w:t>・　質問内容は、</w:t>
      </w:r>
      <w:r w:rsidRPr="00B37999">
        <w:rPr>
          <w:rFonts w:hAnsi="ＭＳ 明朝" w:hint="eastAsia"/>
          <w:b/>
          <w:bCs/>
        </w:rPr>
        <w:t>本様式</w:t>
      </w:r>
      <w:r>
        <w:rPr>
          <w:rFonts w:hAnsi="ＭＳ 明朝" w:hint="eastAsia"/>
          <w:b/>
          <w:bCs/>
        </w:rPr>
        <w:t>1</w:t>
      </w:r>
      <w:r w:rsidRPr="00B37999">
        <w:rPr>
          <w:rFonts w:hAnsi="ＭＳ 明朝" w:hint="eastAsia"/>
          <w:b/>
          <w:bCs/>
        </w:rPr>
        <w:t>枚につき</w:t>
      </w:r>
      <w:r>
        <w:rPr>
          <w:rFonts w:hAnsi="ＭＳ 明朝" w:hint="eastAsia"/>
          <w:b/>
          <w:bCs/>
        </w:rPr>
        <w:t>1</w:t>
      </w:r>
      <w:r w:rsidRPr="00B37999">
        <w:rPr>
          <w:rFonts w:hAnsi="ＭＳ 明朝" w:hint="eastAsia"/>
          <w:b/>
          <w:bCs/>
        </w:rPr>
        <w:t>件</w:t>
      </w:r>
      <w:r w:rsidRPr="00B37999">
        <w:rPr>
          <w:rFonts w:hAnsi="ＭＳ 明朝" w:hint="eastAsia"/>
        </w:rPr>
        <w:t>としてください。</w:t>
      </w:r>
    </w:p>
    <w:p w14:paraId="7B693C37" w14:textId="2FED7A78" w:rsidR="006949B4" w:rsidRDefault="006949B4" w:rsidP="006949B4">
      <w:pPr>
        <w:rPr>
          <w:rFonts w:hAnsi="ＭＳ 明朝"/>
        </w:rPr>
      </w:pPr>
    </w:p>
    <w:p w14:paraId="129ADDE5" w14:textId="77777777" w:rsidR="00A713A5" w:rsidRPr="006949B4" w:rsidRDefault="00A713A5" w:rsidP="00A713A5">
      <w:pPr>
        <w:rPr>
          <w:rFonts w:hAnsi="ＭＳ 明朝"/>
        </w:rPr>
      </w:pPr>
    </w:p>
    <w:sectPr w:rsidR="00A713A5" w:rsidRPr="006949B4" w:rsidSect="0022251C">
      <w:footerReference w:type="default" r:id="rId8"/>
      <w:pgSz w:w="11906" w:h="16838" w:code="9"/>
      <w:pgMar w:top="1400" w:right="1200" w:bottom="1200" w:left="1200" w:header="500" w:footer="300" w:gutter="0"/>
      <w:pgNumType w:fmt="decimalFullWidth" w:start="1"/>
      <w:cols w:space="425"/>
      <w:docGrid w:type="linesAndChars" w:linePitch="374" w:charSpace="1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E349" w14:textId="77777777" w:rsidR="00BD7D83" w:rsidRDefault="00BD7D83">
      <w:r>
        <w:separator/>
      </w:r>
    </w:p>
  </w:endnote>
  <w:endnote w:type="continuationSeparator" w:id="0">
    <w:p w14:paraId="57FC33E6" w14:textId="77777777" w:rsidR="00BD7D83" w:rsidRDefault="00BD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63913"/>
      <w:docPartObj>
        <w:docPartGallery w:val="Page Numbers (Bottom of Page)"/>
        <w:docPartUnique/>
      </w:docPartObj>
    </w:sdtPr>
    <w:sdtEndPr/>
    <w:sdtContent>
      <w:p w14:paraId="14F9ABDD" w14:textId="77777777" w:rsidR="0022251C" w:rsidRDefault="0022251C">
        <w:pPr>
          <w:pStyle w:val="a4"/>
          <w:jc w:val="center"/>
        </w:pPr>
        <w:r>
          <w:rPr>
            <w:rFonts w:hint="eastAsia"/>
          </w:rPr>
          <w:t>（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）</w:t>
        </w:r>
      </w:p>
    </w:sdtContent>
  </w:sdt>
  <w:p w14:paraId="49430631" w14:textId="77777777" w:rsidR="0022251C" w:rsidRDefault="002225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C404" w14:textId="77777777" w:rsidR="00BD7D83" w:rsidRDefault="00BD7D83">
      <w:r>
        <w:separator/>
      </w:r>
    </w:p>
  </w:footnote>
  <w:footnote w:type="continuationSeparator" w:id="0">
    <w:p w14:paraId="4BB47BEB" w14:textId="77777777" w:rsidR="00BD7D83" w:rsidRDefault="00BD7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BEB"/>
    <w:multiLevelType w:val="hybridMultilevel"/>
    <w:tmpl w:val="AEE2A014"/>
    <w:lvl w:ilvl="0" w:tplc="FFFFFFFF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3" w:tplc="FFFFFFFF">
      <w:start w:val="1"/>
      <w:numFmt w:val="bullet"/>
      <w:lvlText w:val="○"/>
      <w:lvlJc w:val="left"/>
      <w:pPr>
        <w:tabs>
          <w:tab w:val="num" w:pos="2460"/>
        </w:tabs>
        <w:ind w:left="2460" w:hanging="360"/>
      </w:pPr>
      <w:rPr>
        <w:rFonts w:ascii="ＭＳ Ｐ明朝" w:eastAsia="ＭＳ Ｐ明朝" w:hAnsi="ＭＳ Ｐ明朝" w:cs="Times New Roman" w:hint="eastAsia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497831E2"/>
    <w:multiLevelType w:val="hybridMultilevel"/>
    <w:tmpl w:val="E89C4EC8"/>
    <w:lvl w:ilvl="0" w:tplc="67E662F4">
      <w:start w:val="1"/>
      <w:numFmt w:val="aiueo"/>
      <w:lvlText w:val="(%1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 w16cid:durableId="667950101">
    <w:abstractNumId w:val="1"/>
  </w:num>
  <w:num w:numId="2" w16cid:durableId="37508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7E"/>
    <w:rsid w:val="00002C9B"/>
    <w:rsid w:val="00004E68"/>
    <w:rsid w:val="0000502E"/>
    <w:rsid w:val="00015129"/>
    <w:rsid w:val="0002054C"/>
    <w:rsid w:val="0002074A"/>
    <w:rsid w:val="0002309E"/>
    <w:rsid w:val="000254B5"/>
    <w:rsid w:val="00041030"/>
    <w:rsid w:val="00043258"/>
    <w:rsid w:val="000436AC"/>
    <w:rsid w:val="000442B6"/>
    <w:rsid w:val="00053E91"/>
    <w:rsid w:val="00054CDA"/>
    <w:rsid w:val="000611F1"/>
    <w:rsid w:val="00067E79"/>
    <w:rsid w:val="000733D9"/>
    <w:rsid w:val="00075D29"/>
    <w:rsid w:val="00082F1E"/>
    <w:rsid w:val="00083AF0"/>
    <w:rsid w:val="0009211B"/>
    <w:rsid w:val="00095027"/>
    <w:rsid w:val="00096768"/>
    <w:rsid w:val="000B6608"/>
    <w:rsid w:val="000B699E"/>
    <w:rsid w:val="000C03AB"/>
    <w:rsid w:val="000C3332"/>
    <w:rsid w:val="000D2405"/>
    <w:rsid w:val="000D49D8"/>
    <w:rsid w:val="000E3C4D"/>
    <w:rsid w:val="000E500D"/>
    <w:rsid w:val="000F7628"/>
    <w:rsid w:val="001028D2"/>
    <w:rsid w:val="00105B41"/>
    <w:rsid w:val="001064A7"/>
    <w:rsid w:val="00117EA2"/>
    <w:rsid w:val="001247A3"/>
    <w:rsid w:val="001350DD"/>
    <w:rsid w:val="00150C0A"/>
    <w:rsid w:val="00153DD1"/>
    <w:rsid w:val="00157253"/>
    <w:rsid w:val="00157D50"/>
    <w:rsid w:val="00161F3D"/>
    <w:rsid w:val="00163B5E"/>
    <w:rsid w:val="00182746"/>
    <w:rsid w:val="00182C4D"/>
    <w:rsid w:val="001841F8"/>
    <w:rsid w:val="00185351"/>
    <w:rsid w:val="00187B39"/>
    <w:rsid w:val="001A72A5"/>
    <w:rsid w:val="001C1811"/>
    <w:rsid w:val="001C4A6E"/>
    <w:rsid w:val="001D1958"/>
    <w:rsid w:val="001D4858"/>
    <w:rsid w:val="001E1082"/>
    <w:rsid w:val="001E2526"/>
    <w:rsid w:val="001E456B"/>
    <w:rsid w:val="001E5C28"/>
    <w:rsid w:val="001F3DF7"/>
    <w:rsid w:val="001F4D0B"/>
    <w:rsid w:val="00200B41"/>
    <w:rsid w:val="002045B5"/>
    <w:rsid w:val="0020549E"/>
    <w:rsid w:val="00206CEF"/>
    <w:rsid w:val="00216681"/>
    <w:rsid w:val="00216714"/>
    <w:rsid w:val="0022251C"/>
    <w:rsid w:val="002304DE"/>
    <w:rsid w:val="00234103"/>
    <w:rsid w:val="002408E7"/>
    <w:rsid w:val="00245019"/>
    <w:rsid w:val="00245A7E"/>
    <w:rsid w:val="002527F5"/>
    <w:rsid w:val="00252A82"/>
    <w:rsid w:val="00252CF0"/>
    <w:rsid w:val="00254A59"/>
    <w:rsid w:val="00261F5D"/>
    <w:rsid w:val="002651F4"/>
    <w:rsid w:val="00265613"/>
    <w:rsid w:val="0027121D"/>
    <w:rsid w:val="00271D8D"/>
    <w:rsid w:val="00283370"/>
    <w:rsid w:val="00284F7D"/>
    <w:rsid w:val="00292E6B"/>
    <w:rsid w:val="002B0CAA"/>
    <w:rsid w:val="002B3365"/>
    <w:rsid w:val="002B5042"/>
    <w:rsid w:val="002C3038"/>
    <w:rsid w:val="002C6236"/>
    <w:rsid w:val="002D216D"/>
    <w:rsid w:val="002D673D"/>
    <w:rsid w:val="002E3A4E"/>
    <w:rsid w:val="002F1DCE"/>
    <w:rsid w:val="002F46C9"/>
    <w:rsid w:val="003211EC"/>
    <w:rsid w:val="0032292C"/>
    <w:rsid w:val="00330725"/>
    <w:rsid w:val="00331796"/>
    <w:rsid w:val="003349C1"/>
    <w:rsid w:val="00337F6B"/>
    <w:rsid w:val="0034641C"/>
    <w:rsid w:val="0036224F"/>
    <w:rsid w:val="00376E1F"/>
    <w:rsid w:val="003877D8"/>
    <w:rsid w:val="003A5302"/>
    <w:rsid w:val="003B037E"/>
    <w:rsid w:val="003B4111"/>
    <w:rsid w:val="003C1640"/>
    <w:rsid w:val="003C3C9D"/>
    <w:rsid w:val="003D46FB"/>
    <w:rsid w:val="003E2335"/>
    <w:rsid w:val="003F1AD3"/>
    <w:rsid w:val="003F297C"/>
    <w:rsid w:val="003F5414"/>
    <w:rsid w:val="00402D47"/>
    <w:rsid w:val="004032ED"/>
    <w:rsid w:val="004045E1"/>
    <w:rsid w:val="004071EC"/>
    <w:rsid w:val="004112B3"/>
    <w:rsid w:val="0041185E"/>
    <w:rsid w:val="00414161"/>
    <w:rsid w:val="004201F8"/>
    <w:rsid w:val="00424083"/>
    <w:rsid w:val="0043030E"/>
    <w:rsid w:val="0043405D"/>
    <w:rsid w:val="0043435B"/>
    <w:rsid w:val="00444BB7"/>
    <w:rsid w:val="00444D24"/>
    <w:rsid w:val="00450463"/>
    <w:rsid w:val="00460E5B"/>
    <w:rsid w:val="004738DF"/>
    <w:rsid w:val="0047565A"/>
    <w:rsid w:val="004760D4"/>
    <w:rsid w:val="00481466"/>
    <w:rsid w:val="004852A3"/>
    <w:rsid w:val="0049268E"/>
    <w:rsid w:val="00496380"/>
    <w:rsid w:val="004A01AD"/>
    <w:rsid w:val="004B10E8"/>
    <w:rsid w:val="004E1A5E"/>
    <w:rsid w:val="004E5B08"/>
    <w:rsid w:val="004F0385"/>
    <w:rsid w:val="005066B1"/>
    <w:rsid w:val="00506784"/>
    <w:rsid w:val="00514FCE"/>
    <w:rsid w:val="00521AC9"/>
    <w:rsid w:val="00523EB5"/>
    <w:rsid w:val="0052466F"/>
    <w:rsid w:val="00525541"/>
    <w:rsid w:val="00536C82"/>
    <w:rsid w:val="005378CF"/>
    <w:rsid w:val="00542364"/>
    <w:rsid w:val="0055385C"/>
    <w:rsid w:val="00560B8F"/>
    <w:rsid w:val="0056472E"/>
    <w:rsid w:val="005745F3"/>
    <w:rsid w:val="005837E1"/>
    <w:rsid w:val="00585080"/>
    <w:rsid w:val="00587645"/>
    <w:rsid w:val="00591AA0"/>
    <w:rsid w:val="005974D8"/>
    <w:rsid w:val="005C3D93"/>
    <w:rsid w:val="005C4F60"/>
    <w:rsid w:val="005C6D15"/>
    <w:rsid w:val="005C7391"/>
    <w:rsid w:val="005E0A62"/>
    <w:rsid w:val="005E1EB2"/>
    <w:rsid w:val="005E4109"/>
    <w:rsid w:val="005E6733"/>
    <w:rsid w:val="005F2A2D"/>
    <w:rsid w:val="005F484D"/>
    <w:rsid w:val="005F5B0E"/>
    <w:rsid w:val="005F6D60"/>
    <w:rsid w:val="00606204"/>
    <w:rsid w:val="0061180B"/>
    <w:rsid w:val="0061183D"/>
    <w:rsid w:val="0062021D"/>
    <w:rsid w:val="0062252B"/>
    <w:rsid w:val="00623610"/>
    <w:rsid w:val="00631E6C"/>
    <w:rsid w:val="00633443"/>
    <w:rsid w:val="006341DC"/>
    <w:rsid w:val="006369A5"/>
    <w:rsid w:val="00644891"/>
    <w:rsid w:val="006579D8"/>
    <w:rsid w:val="00665CE0"/>
    <w:rsid w:val="00671187"/>
    <w:rsid w:val="00680F09"/>
    <w:rsid w:val="006829A5"/>
    <w:rsid w:val="006949B4"/>
    <w:rsid w:val="0069621E"/>
    <w:rsid w:val="006977FD"/>
    <w:rsid w:val="006A1307"/>
    <w:rsid w:val="006A5B2D"/>
    <w:rsid w:val="006B0DF7"/>
    <w:rsid w:val="006B373F"/>
    <w:rsid w:val="006B6CF4"/>
    <w:rsid w:val="006B7ED9"/>
    <w:rsid w:val="006C36A0"/>
    <w:rsid w:val="006D72E2"/>
    <w:rsid w:val="006E2058"/>
    <w:rsid w:val="006E23FF"/>
    <w:rsid w:val="006E6271"/>
    <w:rsid w:val="006F47C0"/>
    <w:rsid w:val="00700FF8"/>
    <w:rsid w:val="0070256F"/>
    <w:rsid w:val="00712059"/>
    <w:rsid w:val="00722C40"/>
    <w:rsid w:val="00725CE1"/>
    <w:rsid w:val="00727B88"/>
    <w:rsid w:val="0074496A"/>
    <w:rsid w:val="007649D8"/>
    <w:rsid w:val="0077386E"/>
    <w:rsid w:val="0078255D"/>
    <w:rsid w:val="0078412D"/>
    <w:rsid w:val="0078680C"/>
    <w:rsid w:val="007901D7"/>
    <w:rsid w:val="0079558D"/>
    <w:rsid w:val="007A429F"/>
    <w:rsid w:val="007A7A25"/>
    <w:rsid w:val="007C515B"/>
    <w:rsid w:val="007D1DD9"/>
    <w:rsid w:val="007D50CE"/>
    <w:rsid w:val="007E083E"/>
    <w:rsid w:val="007E23DD"/>
    <w:rsid w:val="00801505"/>
    <w:rsid w:val="0080189B"/>
    <w:rsid w:val="00804130"/>
    <w:rsid w:val="00812F50"/>
    <w:rsid w:val="00820361"/>
    <w:rsid w:val="00821E50"/>
    <w:rsid w:val="008236AC"/>
    <w:rsid w:val="008339D3"/>
    <w:rsid w:val="00833C2A"/>
    <w:rsid w:val="00835280"/>
    <w:rsid w:val="00836B07"/>
    <w:rsid w:val="008468D3"/>
    <w:rsid w:val="0085708A"/>
    <w:rsid w:val="008577BD"/>
    <w:rsid w:val="00864503"/>
    <w:rsid w:val="00864F25"/>
    <w:rsid w:val="00865E32"/>
    <w:rsid w:val="00877DDE"/>
    <w:rsid w:val="00882F96"/>
    <w:rsid w:val="00887CF3"/>
    <w:rsid w:val="00890EB8"/>
    <w:rsid w:val="00897CD1"/>
    <w:rsid w:val="008A2F4F"/>
    <w:rsid w:val="008A3917"/>
    <w:rsid w:val="008A3FF7"/>
    <w:rsid w:val="008A69CF"/>
    <w:rsid w:val="008B577D"/>
    <w:rsid w:val="008C66E3"/>
    <w:rsid w:val="008C7C23"/>
    <w:rsid w:val="008D67FA"/>
    <w:rsid w:val="00900386"/>
    <w:rsid w:val="00902725"/>
    <w:rsid w:val="009161C2"/>
    <w:rsid w:val="00921F22"/>
    <w:rsid w:val="00922ECE"/>
    <w:rsid w:val="009266BE"/>
    <w:rsid w:val="00927392"/>
    <w:rsid w:val="009371C0"/>
    <w:rsid w:val="00946EB5"/>
    <w:rsid w:val="00951AB3"/>
    <w:rsid w:val="00957FD8"/>
    <w:rsid w:val="00970B18"/>
    <w:rsid w:val="00980F2B"/>
    <w:rsid w:val="009A79F1"/>
    <w:rsid w:val="009B14CB"/>
    <w:rsid w:val="009C161A"/>
    <w:rsid w:val="009C75A8"/>
    <w:rsid w:val="009E4C70"/>
    <w:rsid w:val="00A01794"/>
    <w:rsid w:val="00A020FB"/>
    <w:rsid w:val="00A0322D"/>
    <w:rsid w:val="00A3279B"/>
    <w:rsid w:val="00A3465A"/>
    <w:rsid w:val="00A34B61"/>
    <w:rsid w:val="00A351AA"/>
    <w:rsid w:val="00A408FA"/>
    <w:rsid w:val="00A419C4"/>
    <w:rsid w:val="00A54ACF"/>
    <w:rsid w:val="00A55E18"/>
    <w:rsid w:val="00A66052"/>
    <w:rsid w:val="00A671FF"/>
    <w:rsid w:val="00A713A5"/>
    <w:rsid w:val="00A775C4"/>
    <w:rsid w:val="00A80299"/>
    <w:rsid w:val="00A81479"/>
    <w:rsid w:val="00A82B26"/>
    <w:rsid w:val="00A9153B"/>
    <w:rsid w:val="00A972D1"/>
    <w:rsid w:val="00AA04B9"/>
    <w:rsid w:val="00AB1860"/>
    <w:rsid w:val="00AC19C7"/>
    <w:rsid w:val="00AC2610"/>
    <w:rsid w:val="00AC2C66"/>
    <w:rsid w:val="00AD44B8"/>
    <w:rsid w:val="00AD5F23"/>
    <w:rsid w:val="00AE2784"/>
    <w:rsid w:val="00AE3916"/>
    <w:rsid w:val="00AE7BA9"/>
    <w:rsid w:val="00AF2052"/>
    <w:rsid w:val="00AF48C2"/>
    <w:rsid w:val="00B07895"/>
    <w:rsid w:val="00B10887"/>
    <w:rsid w:val="00B10A1C"/>
    <w:rsid w:val="00B10C6F"/>
    <w:rsid w:val="00B13ADD"/>
    <w:rsid w:val="00B31F93"/>
    <w:rsid w:val="00B37999"/>
    <w:rsid w:val="00B4364E"/>
    <w:rsid w:val="00B66EF5"/>
    <w:rsid w:val="00B70495"/>
    <w:rsid w:val="00B74C39"/>
    <w:rsid w:val="00B76E87"/>
    <w:rsid w:val="00B8432A"/>
    <w:rsid w:val="00B875C4"/>
    <w:rsid w:val="00B91F7E"/>
    <w:rsid w:val="00B94BB3"/>
    <w:rsid w:val="00B96B38"/>
    <w:rsid w:val="00B97795"/>
    <w:rsid w:val="00BA0D53"/>
    <w:rsid w:val="00BA279D"/>
    <w:rsid w:val="00BC1CCF"/>
    <w:rsid w:val="00BD0F2E"/>
    <w:rsid w:val="00BD10E2"/>
    <w:rsid w:val="00BD32D5"/>
    <w:rsid w:val="00BD58A5"/>
    <w:rsid w:val="00BD7D83"/>
    <w:rsid w:val="00BE53B4"/>
    <w:rsid w:val="00BE5B84"/>
    <w:rsid w:val="00BE7ACE"/>
    <w:rsid w:val="00BF18AE"/>
    <w:rsid w:val="00C00D8B"/>
    <w:rsid w:val="00C10CAF"/>
    <w:rsid w:val="00C228D0"/>
    <w:rsid w:val="00C30100"/>
    <w:rsid w:val="00C331F2"/>
    <w:rsid w:val="00C33E0B"/>
    <w:rsid w:val="00C35255"/>
    <w:rsid w:val="00C54D28"/>
    <w:rsid w:val="00C637B0"/>
    <w:rsid w:val="00C74DD3"/>
    <w:rsid w:val="00C7656F"/>
    <w:rsid w:val="00C85817"/>
    <w:rsid w:val="00C91156"/>
    <w:rsid w:val="00C95340"/>
    <w:rsid w:val="00C953FA"/>
    <w:rsid w:val="00C96E3A"/>
    <w:rsid w:val="00CA362D"/>
    <w:rsid w:val="00CA37BE"/>
    <w:rsid w:val="00CC2F3B"/>
    <w:rsid w:val="00CC69C2"/>
    <w:rsid w:val="00CD03D7"/>
    <w:rsid w:val="00CD22BE"/>
    <w:rsid w:val="00CD30B2"/>
    <w:rsid w:val="00CD60DD"/>
    <w:rsid w:val="00CD7136"/>
    <w:rsid w:val="00CE3227"/>
    <w:rsid w:val="00CE4011"/>
    <w:rsid w:val="00CF265D"/>
    <w:rsid w:val="00D01CEF"/>
    <w:rsid w:val="00D05A2B"/>
    <w:rsid w:val="00D168E6"/>
    <w:rsid w:val="00D17263"/>
    <w:rsid w:val="00D2674F"/>
    <w:rsid w:val="00D27A22"/>
    <w:rsid w:val="00D33F62"/>
    <w:rsid w:val="00D3712E"/>
    <w:rsid w:val="00D4040A"/>
    <w:rsid w:val="00D428C7"/>
    <w:rsid w:val="00D43901"/>
    <w:rsid w:val="00D5770A"/>
    <w:rsid w:val="00D6069F"/>
    <w:rsid w:val="00D61725"/>
    <w:rsid w:val="00D65B63"/>
    <w:rsid w:val="00D77195"/>
    <w:rsid w:val="00D850D4"/>
    <w:rsid w:val="00D92107"/>
    <w:rsid w:val="00D97BD2"/>
    <w:rsid w:val="00DB082D"/>
    <w:rsid w:val="00DB241E"/>
    <w:rsid w:val="00DC754A"/>
    <w:rsid w:val="00DD0368"/>
    <w:rsid w:val="00DD0930"/>
    <w:rsid w:val="00DD287F"/>
    <w:rsid w:val="00DE3753"/>
    <w:rsid w:val="00DE62EB"/>
    <w:rsid w:val="00DF10B2"/>
    <w:rsid w:val="00E008DD"/>
    <w:rsid w:val="00E04082"/>
    <w:rsid w:val="00E06EC0"/>
    <w:rsid w:val="00E125EE"/>
    <w:rsid w:val="00E22423"/>
    <w:rsid w:val="00E32CA1"/>
    <w:rsid w:val="00E44B02"/>
    <w:rsid w:val="00E5016F"/>
    <w:rsid w:val="00E5517A"/>
    <w:rsid w:val="00E6064A"/>
    <w:rsid w:val="00E6251D"/>
    <w:rsid w:val="00E747BC"/>
    <w:rsid w:val="00E9109E"/>
    <w:rsid w:val="00E9615C"/>
    <w:rsid w:val="00EA4701"/>
    <w:rsid w:val="00EB1F0A"/>
    <w:rsid w:val="00EB386F"/>
    <w:rsid w:val="00EB3C82"/>
    <w:rsid w:val="00EB556A"/>
    <w:rsid w:val="00EC228A"/>
    <w:rsid w:val="00EC3D77"/>
    <w:rsid w:val="00ED7A3A"/>
    <w:rsid w:val="00EE1097"/>
    <w:rsid w:val="00EE247F"/>
    <w:rsid w:val="00EF3FE9"/>
    <w:rsid w:val="00EF439A"/>
    <w:rsid w:val="00EF4A8F"/>
    <w:rsid w:val="00EF5220"/>
    <w:rsid w:val="00F00DD5"/>
    <w:rsid w:val="00F20DFD"/>
    <w:rsid w:val="00F25AD2"/>
    <w:rsid w:val="00F33A55"/>
    <w:rsid w:val="00F36DA8"/>
    <w:rsid w:val="00F428BE"/>
    <w:rsid w:val="00F462AF"/>
    <w:rsid w:val="00F51299"/>
    <w:rsid w:val="00F63162"/>
    <w:rsid w:val="00F652DD"/>
    <w:rsid w:val="00F759BA"/>
    <w:rsid w:val="00F86D56"/>
    <w:rsid w:val="00F9074C"/>
    <w:rsid w:val="00F90E4C"/>
    <w:rsid w:val="00F94F07"/>
    <w:rsid w:val="00FA45C0"/>
    <w:rsid w:val="00FB3403"/>
    <w:rsid w:val="00FC5BB6"/>
    <w:rsid w:val="00FC7288"/>
    <w:rsid w:val="00FD6770"/>
    <w:rsid w:val="00FE1439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05CE4"/>
  <w15:chartTrackingRefBased/>
  <w15:docId w15:val="{A9EB71DF-E35A-4653-ACE0-30CFFEC9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A55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45E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0">
    <w:name w:val="1）"/>
    <w:next w:val="a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customStyle="1" w:styleId="11">
    <w:name w:val="(1)’"/>
    <w:pPr>
      <w:ind w:leftChars="200" w:left="424" w:firstLineChars="100" w:firstLine="212"/>
    </w:pPr>
    <w:rPr>
      <w:rFonts w:ascii="ＭＳ 明朝" w:hAnsi="ＭＳ 明朝"/>
      <w:sz w:val="21"/>
    </w:rPr>
  </w:style>
  <w:style w:type="paragraph" w:styleId="12">
    <w:name w:val="toc 1"/>
    <w:basedOn w:val="a"/>
    <w:next w:val="a"/>
    <w:autoRedefine/>
    <w:uiPriority w:val="39"/>
    <w:rsid w:val="001E2526"/>
    <w:pPr>
      <w:tabs>
        <w:tab w:val="right" w:leader="dot" w:pos="9496"/>
      </w:tabs>
      <w:jc w:val="left"/>
    </w:pPr>
    <w:rPr>
      <w:rFonts w:eastAsia="ＭＳ ゴシック"/>
      <w:sz w:val="22"/>
    </w:rPr>
  </w:style>
  <w:style w:type="paragraph" w:styleId="20">
    <w:name w:val="toc 2"/>
    <w:basedOn w:val="a"/>
    <w:next w:val="a"/>
    <w:autoRedefine/>
    <w:uiPriority w:val="39"/>
    <w:pPr>
      <w:ind w:leftChars="100" w:left="240"/>
      <w:jc w:val="left"/>
    </w:pPr>
    <w:rPr>
      <w:sz w:val="20"/>
    </w:rPr>
  </w:style>
  <w:style w:type="paragraph" w:styleId="30">
    <w:name w:val="toc 3"/>
    <w:basedOn w:val="a"/>
    <w:next w:val="a"/>
    <w:autoRedefine/>
    <w:uiPriority w:val="39"/>
    <w:pPr>
      <w:ind w:leftChars="200" w:left="48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9">
    <w:name w:val="Body Text"/>
    <w:basedOn w:val="a"/>
    <w:rsid w:val="00C54D28"/>
    <w:pPr>
      <w:widowControl/>
      <w:spacing w:line="360" w:lineRule="atLeast"/>
      <w:ind w:firstLine="210"/>
      <w:jc w:val="left"/>
    </w:pPr>
    <w:rPr>
      <w:rFonts w:hAnsi="ＭＳ 明朝"/>
      <w:kern w:val="0"/>
      <w:szCs w:val="20"/>
    </w:rPr>
  </w:style>
  <w:style w:type="paragraph" w:styleId="aa">
    <w:name w:val="Body Text Indent"/>
    <w:basedOn w:val="a"/>
    <w:link w:val="ab"/>
    <w:rsid w:val="00424083"/>
    <w:pPr>
      <w:ind w:leftChars="400" w:left="851"/>
    </w:pPr>
  </w:style>
  <w:style w:type="paragraph" w:customStyle="1" w:styleId="ac">
    <w:name w:val="１．"/>
    <w:next w:val="a"/>
    <w:rsid w:val="005F6D60"/>
    <w:rPr>
      <w:rFonts w:ascii="ＭＳ ゴシック" w:eastAsia="ＭＳ ゴシック" w:hAnsi="ＭＳ 明朝"/>
      <w:b/>
      <w:bCs/>
      <w:sz w:val="24"/>
    </w:rPr>
  </w:style>
  <w:style w:type="paragraph" w:customStyle="1" w:styleId="13">
    <w:name w:val="1）’"/>
    <w:rsid w:val="0061180B"/>
    <w:pPr>
      <w:ind w:leftChars="300" w:left="636" w:firstLineChars="100" w:firstLine="212"/>
    </w:pPr>
    <w:rPr>
      <w:rFonts w:ascii="ＭＳ 明朝" w:hAnsi="ＭＳ 明朝"/>
      <w:sz w:val="21"/>
    </w:rPr>
  </w:style>
  <w:style w:type="paragraph" w:customStyle="1" w:styleId="14">
    <w:name w:val="(1)"/>
    <w:next w:val="11"/>
    <w:rsid w:val="009B14CB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d">
    <w:name w:val="ア"/>
    <w:next w:val="a"/>
    <w:rsid w:val="009B14CB"/>
    <w:pPr>
      <w:ind w:firstLineChars="300" w:firstLine="636"/>
    </w:pPr>
    <w:rPr>
      <w:rFonts w:ascii="ＭＳ 明朝" w:hAnsi="ＭＳ 明朝"/>
      <w:sz w:val="21"/>
    </w:rPr>
  </w:style>
  <w:style w:type="paragraph" w:customStyle="1" w:styleId="ae">
    <w:name w:val="ア’"/>
    <w:rsid w:val="00DE62EB"/>
    <w:pPr>
      <w:ind w:leftChars="400" w:left="848" w:firstLineChars="100" w:firstLine="212"/>
    </w:pPr>
    <w:rPr>
      <w:rFonts w:ascii="ＭＳ 明朝" w:hAnsi="ＭＳ 明朝"/>
      <w:sz w:val="21"/>
    </w:rPr>
  </w:style>
  <w:style w:type="paragraph" w:styleId="af">
    <w:name w:val="Date"/>
    <w:basedOn w:val="a"/>
    <w:next w:val="a"/>
    <w:rsid w:val="000442B6"/>
    <w:pPr>
      <w:widowControl/>
      <w:jc w:val="left"/>
    </w:pPr>
    <w:rPr>
      <w:rFonts w:hAnsi="Times New Roman"/>
      <w:kern w:val="0"/>
      <w:szCs w:val="21"/>
    </w:rPr>
  </w:style>
  <w:style w:type="paragraph" w:styleId="af0">
    <w:name w:val="Note Heading"/>
    <w:basedOn w:val="a"/>
    <w:next w:val="a"/>
    <w:rsid w:val="000442B6"/>
    <w:pPr>
      <w:widowControl/>
      <w:jc w:val="center"/>
    </w:pPr>
    <w:rPr>
      <w:rFonts w:hAnsi="ＭＳ 明朝"/>
      <w:kern w:val="0"/>
      <w:szCs w:val="12"/>
    </w:rPr>
  </w:style>
  <w:style w:type="character" w:customStyle="1" w:styleId="a5">
    <w:name w:val="フッター (文字)"/>
    <w:link w:val="a4"/>
    <w:uiPriority w:val="99"/>
    <w:rsid w:val="00D27A22"/>
    <w:rPr>
      <w:rFonts w:ascii="ＭＳ 明朝"/>
      <w:kern w:val="2"/>
      <w:sz w:val="21"/>
      <w:szCs w:val="22"/>
    </w:rPr>
  </w:style>
  <w:style w:type="paragraph" w:styleId="af1">
    <w:name w:val="Revision"/>
    <w:hidden/>
    <w:uiPriority w:val="99"/>
    <w:semiHidden/>
    <w:rsid w:val="00105B41"/>
    <w:rPr>
      <w:rFonts w:ascii="ＭＳ 明朝"/>
      <w:kern w:val="2"/>
      <w:sz w:val="21"/>
      <w:szCs w:val="22"/>
    </w:rPr>
  </w:style>
  <w:style w:type="character" w:styleId="af2">
    <w:name w:val="annotation reference"/>
    <w:rsid w:val="00117EA2"/>
    <w:rPr>
      <w:sz w:val="18"/>
      <w:szCs w:val="18"/>
    </w:rPr>
  </w:style>
  <w:style w:type="paragraph" w:styleId="af3">
    <w:name w:val="annotation text"/>
    <w:basedOn w:val="a"/>
    <w:link w:val="af4"/>
    <w:rsid w:val="00117EA2"/>
    <w:pPr>
      <w:jc w:val="left"/>
    </w:pPr>
    <w:rPr>
      <w:szCs w:val="21"/>
    </w:rPr>
  </w:style>
  <w:style w:type="character" w:customStyle="1" w:styleId="af4">
    <w:name w:val="コメント文字列 (文字)"/>
    <w:basedOn w:val="a0"/>
    <w:link w:val="af3"/>
    <w:rsid w:val="00117EA2"/>
    <w:rPr>
      <w:rFonts w:ascii="ＭＳ 明朝"/>
      <w:kern w:val="2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900386"/>
    <w:rPr>
      <w:color w:val="605E5C"/>
      <w:shd w:val="clear" w:color="auto" w:fill="E1DFDD"/>
    </w:rPr>
  </w:style>
  <w:style w:type="table" w:styleId="af6">
    <w:name w:val="Table Grid"/>
    <w:basedOn w:val="a1"/>
    <w:rsid w:val="00585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D61725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rsid w:val="00D61725"/>
    <w:rPr>
      <w:rFonts w:ascii="ＭＳ 明朝"/>
      <w:kern w:val="2"/>
      <w:sz w:val="21"/>
      <w:szCs w:val="22"/>
    </w:rPr>
  </w:style>
  <w:style w:type="character" w:styleId="af9">
    <w:name w:val="endnote reference"/>
    <w:basedOn w:val="a0"/>
    <w:rsid w:val="00D61725"/>
    <w:rPr>
      <w:vertAlign w:val="superscript"/>
    </w:rPr>
  </w:style>
  <w:style w:type="character" w:customStyle="1" w:styleId="ab">
    <w:name w:val="本文インデント (文字)"/>
    <w:basedOn w:val="a0"/>
    <w:link w:val="aa"/>
    <w:rsid w:val="006949B4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784B-F974-4DD1-BB11-B69312A4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6</Words>
  <Characters>765</Characters>
  <Application>Microsoft Office Word</Application>
  <DocSecurity>0</DocSecurity>
  <Lines>132</Lines>
  <Paragraphs>7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55</CharactersWithSpaces>
  <SharedDoc>false</SharedDoc>
  <HLinks>
    <vt:vector size="210" baseType="variant"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4102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41029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41029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41029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41029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41029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41029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41028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41028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41028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41028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41028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41028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41028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41028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41028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410280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410279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410278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410277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410276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410275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410274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410273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410272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410271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410270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410269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410268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41026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410266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41026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410264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410263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41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552</cp:lastModifiedBy>
  <cp:revision>7</cp:revision>
  <cp:lastPrinted>2006-03-16T01:56:00Z</cp:lastPrinted>
  <dcterms:created xsi:type="dcterms:W3CDTF">2022-08-03T00:56:00Z</dcterms:created>
  <dcterms:modified xsi:type="dcterms:W3CDTF">2022-08-05T09:31:00Z</dcterms:modified>
</cp:coreProperties>
</file>